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2B294E8D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1, 202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0E9D48C4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Aug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5BB7999B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3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0F0E03A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="000D6EA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620A9F" w14:textId="747D896D" w:rsidR="000D6EA0" w:rsidRPr="00047739" w:rsidRDefault="000D6EA0" w:rsidP="000D6E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595DF384" w14:textId="1C556848" w:rsidR="000D6EA0" w:rsidRPr="00047739" w:rsidRDefault="000D6EA0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D6EA0" w:rsidRPr="00047739" w:rsidSect="006F5B93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6EE5D1B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698276E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6180F9C8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6465489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329A2549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1BE5632F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02767D1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5C24C554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3510DD2B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4E222A9E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4B70986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6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4246C5A5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4F0105B3" w:rsidR="00BA1DCD" w:rsidRPr="005C46B7" w:rsidRDefault="00000000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210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6F5B93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D61361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61361">
        <w:rPr>
          <w:rFonts w:ascii="BRH Malayalam Extra" w:hAnsi="BRH Malayalam Extra" w:cs="BRH Malayalam Extra"/>
          <w:sz w:val="40"/>
          <w:szCs w:val="40"/>
        </w:rPr>
        <w:t>b§ p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A—s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ª c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50AF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D61361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975F9">
        <w:rPr>
          <w:rFonts w:ascii="BRH Malayalam" w:hAnsi="BRH Malayalam" w:cs="BRH Malayalam"/>
          <w:sz w:val="40"/>
          <w:szCs w:val="40"/>
          <w:lang w:bidi="ar-SA"/>
        </w:rPr>
        <w:t>P§-Q§i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—öq¡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-sëZ§ e¡k¡—rxYx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FFC63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©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D4BA10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.6</w:t>
      </w:r>
    </w:p>
    <w:p w14:paraId="696DBB0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¤¤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 m—¥hZ </w:t>
      </w:r>
    </w:p>
    <w:p w14:paraId="31ADA0F7" w14:textId="77777777" w:rsidR="00FB726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bû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Rx¥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¡ræy—I Z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j—J ¥sxix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x—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6D04E2E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B726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F8149C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F72D94" w14:textId="741CF499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© öe R—d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¦b¡—Ig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¢¥ex— ( ) 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DA679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6795" w:rsidRPr="00F75C7E">
        <w:rPr>
          <w:rFonts w:ascii="BRH Malayalam" w:hAnsi="BRH Malayalam" w:cs="BRH Malayalam"/>
          <w:sz w:val="40"/>
          <w:szCs w:val="40"/>
          <w:lang w:val="it-IT" w:bidi="ar-SA"/>
        </w:rPr>
        <w:t>M§-px</w:t>
      </w:r>
      <w:r w:rsidR="002A7634" w:rsidRPr="00F75C7E">
        <w:rPr>
          <w:rFonts w:ascii="BRH Malayalam" w:hAnsi="BRH Malayalam" w:cs="BRH Malayalam"/>
          <w:sz w:val="40"/>
          <w:szCs w:val="40"/>
          <w:lang w:val="it-IT" w:bidi="ar-SA"/>
        </w:rPr>
        <w:t xml:space="preserve"> </w:t>
      </w:r>
    </w:p>
    <w:p w14:paraId="1E9C77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I </w:t>
      </w:r>
    </w:p>
    <w:p w14:paraId="5CCFAC72" w14:textId="77777777" w:rsidR="008975F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="00494B55"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1E726C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761574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91452E" w14:textId="0A188369" w:rsidR="00CD4D5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öe—bxt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jx— - B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j—Zy px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¥i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dy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û—</w:t>
      </w:r>
      <w:r w:rsidR="00DA679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—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ëx©</w:t>
      </w:r>
      <w:r w:rsidR="00821BE8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¢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¥jx—bq P 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2717EC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67E9366" w:rsidR="00DA6795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hp</w:t>
      </w:r>
      <w:r w:rsidR="00DA6795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7E70BEA5" w14:textId="7777777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§tx B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D61361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FB7265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E0F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x B </w:t>
      </w:r>
    </w:p>
    <w:p w14:paraId="0B19C097" w14:textId="77777777" w:rsidR="00CD4D59" w:rsidRPr="00D61361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D6136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D61361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D61361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541C226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</w:t>
      </w:r>
      <w:r w:rsidR="00821BE8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a§ - ¥sxi—J - 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¥</w:t>
      </w:r>
      <w:r w:rsidR="004B04CA" w:rsidRPr="00477133">
        <w:rPr>
          <w:rFonts w:ascii="BRH Malayalam Extra" w:hAnsi="BRH Malayalam Extra" w:cs="BRH Malayalam Extra"/>
          <w:b/>
          <w:i/>
          <w:iCs/>
          <w:sz w:val="40"/>
          <w:szCs w:val="40"/>
          <w:highlight w:val="green"/>
          <w:lang w:bidi="ar-SA"/>
        </w:rPr>
        <w:t>q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û</w:t>
      </w:r>
      <w:r w:rsidR="004B04CA" w:rsidRPr="00477133">
        <w:rPr>
          <w:rFonts w:ascii="BRH Malayalam Extra" w:hAnsi="BRH Malayalam Extra" w:cs="BRH Malayalam Extra"/>
          <w:b/>
          <w:color w:val="000000"/>
          <w:sz w:val="34"/>
          <w:szCs w:val="40"/>
          <w:highlight w:val="green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—d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d—sû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1EB237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yöÉx—j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aix 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BBEB30" w14:textId="77777777" w:rsidR="00EF45D7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55AB92" w14:textId="77777777" w:rsidR="00DA679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Zy 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õ—p h—pZy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3A664E" w14:textId="34ACE839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£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¥së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3739E5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3.3</w:t>
      </w:r>
    </w:p>
    <w:p w14:paraId="158D7D6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öÉx jZ§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d—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i£—¤¤Æõ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Z§ </w:t>
      </w:r>
    </w:p>
    <w:p w14:paraId="70112C3D" w14:textId="77777777" w:rsidR="00494B5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—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¥ax h—p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bdû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dz—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I K¥kxZy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iJ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B0D1B" w14:textId="4682219E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A679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792A2D8" w14:textId="77777777" w:rsidR="00EF45D7" w:rsidRPr="004B04C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ª h—p¥Zõ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—sõ k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</w:t>
      </w:r>
    </w:p>
    <w:p w14:paraId="0F7E1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D61361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3.5</w:t>
      </w:r>
    </w:p>
    <w:p w14:paraId="442C4723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 px </w:t>
      </w:r>
    </w:p>
    <w:p w14:paraId="71B1E726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kyöÉ—-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y—ix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0FD8A0D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46666DE5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795" w:rsidRPr="008975F9">
        <w:rPr>
          <w:rFonts w:ascii="BRH Malayalam" w:hAnsi="BRH Malayalam" w:cs="BRH Malayalam"/>
          <w:sz w:val="40"/>
          <w:szCs w:val="40"/>
          <w:lang w:bidi="ar-SA"/>
        </w:rPr>
        <w:t>b§-¤¤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x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O§M¤¤i -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 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5101574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D61361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D6136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¤¤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hxZ£—põI öMxtj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¡—bZ </w:t>
      </w:r>
    </w:p>
    <w:p w14:paraId="2582878D" w14:textId="77777777" w:rsidR="00DA6795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¥sõ˜öÉ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—´§¥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E37DB" w14:textId="700C5E1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¥öÉx— 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õ— p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sõ— qzª.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M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bx—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¤¤p—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F1A0A1" w14:textId="53A4C5E5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x—i£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 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N¥d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¤¤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y¥öÉ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D61361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BC7E73" w14:textId="497593E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</w:p>
    <w:p w14:paraId="1FA90494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Zy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¥d˜J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As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8975F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b—bZy</w:t>
      </w:r>
      <w:r w:rsidR="00EF45D7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Zz¤¤Zõ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EF45D7"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D61361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975F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¤¤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sI Z—¥dxZy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6BAC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B1914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( ) </w:t>
      </w:r>
    </w:p>
    <w:p w14:paraId="6C36D7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çx h—pZy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 e¦</w:t>
      </w:r>
      <w:r w:rsidR="0085115A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85115A"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BD036D" w14:textId="16197A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83934AE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5A6C702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6.2</w:t>
      </w:r>
    </w:p>
    <w:p w14:paraId="7A2D82B9" w14:textId="0B9AD6EF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 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 q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 h—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975F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i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EFCDBBB" w14:textId="288687F3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¥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¥Zx—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Z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05867DC3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9359BD" w14:textId="5480569B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5115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—ª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E66E78" w14:textId="77777777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õx ¤F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Éi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x </w:t>
      </w:r>
    </w:p>
    <w:p w14:paraId="2128BE06" w14:textId="26E3F72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¥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28CFF51" w14:textId="70DB0B5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4E59ED" w14:textId="3F293BC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E673D2" w14:textId="77777777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0EAA2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6.3</w:t>
      </w:r>
    </w:p>
    <w:p w14:paraId="54A22F9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6D08D878" w14:textId="5898A040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—cxZzöÉ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õ—p h—pZõ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 öh¢ix˜©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sx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¡—e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x </w:t>
      </w:r>
    </w:p>
    <w:p w14:paraId="076576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40"/>
          <w:szCs w:val="40"/>
        </w:rPr>
        <w:t>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ex h—pZy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gt¡¥b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8975F9">
        <w:rPr>
          <w:rFonts w:ascii="BRH Malayalam" w:hAnsi="BRH Malayalam" w:cs="BRH Malayalam"/>
          <w:sz w:val="36"/>
          <w:szCs w:val="40"/>
          <w:lang w:bidi="ar-SA"/>
        </w:rPr>
        <w:t>Hx</w:t>
      </w:r>
      <w:r w:rsidR="004C448A" w:rsidRPr="008975F9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8975F9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8975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CA38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48847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30866" w14:textId="5C119BA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g—t¡k¢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 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D61361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Ò—Z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ÁJ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b§-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8975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pª.rZy </w:t>
      </w:r>
    </w:p>
    <w:p w14:paraId="398F2C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16A4D57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39746" w14:textId="021CC21D" w:rsidR="00CD4D59" w:rsidRPr="00D61361" w:rsidRDefault="004B04C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B32E9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04CA"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352CEA4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E859F" w14:textId="4D99F4B8" w:rsidR="00CD4D59" w:rsidRPr="00D61361" w:rsidRDefault="003B6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14B84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8DB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D61361">
        <w:rPr>
          <w:rFonts w:ascii="BRH Malayalam RN" w:hAnsi="BRH Malayalam RN" w:cs="BRH Malayalam RN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dp— k¡¥Ê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( )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D9C4E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D61361">
        <w:rPr>
          <w:rFonts w:ascii="BRH Malayalam RN" w:hAnsi="BRH Malayalam RN" w:cs="BRH Malayalam RN"/>
          <w:i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) </w:t>
      </w:r>
      <w:r w:rsidRPr="004B04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579739D" w14:textId="77777777" w:rsidR="0017393F" w:rsidRPr="004B04C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DF42DF4" w14:textId="2F30FD7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.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F38E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19602C8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8.4</w:t>
      </w:r>
    </w:p>
    <w:p w14:paraId="52F5988F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Zûræx—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öe R—djZ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32EA80FD" w14:textId="21CAA3E1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y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y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p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¡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17393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6337F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© p—W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J 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</w:p>
    <w:p w14:paraId="1E67A2BA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 m—¥hZ s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¥À </w:t>
      </w:r>
    </w:p>
    <w:p w14:paraId="08DA8DC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¥ix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7E5E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754CA6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D61361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P¦r—czdxI P s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xpË—Kx¥ix ¤¤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zª px </w:t>
      </w:r>
    </w:p>
    <w:p w14:paraId="5899DB13" w14:textId="3E533A6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iy—a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si—kxc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-pög¢Zx-i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iZsõx˜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Æû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¥dx—¥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J e¡ræy—Kx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a§ s </w:t>
      </w:r>
    </w:p>
    <w:p w14:paraId="51AE8D50" w14:textId="42EF2D0C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x˜qû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e¡ræy—I cÀ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¡rõ—Zy ö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y i¡L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px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</w:p>
    <w:p w14:paraId="68370A18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ix m—¥h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¢—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M£—Pâ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 öM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J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 dx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õx jb§-¥Mx—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¥d¤¤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öMx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¥Y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 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 ¤¤p 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˜I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—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28B37ED" w14:textId="354F6412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6136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D61361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 ps¡—hy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530E20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3</w:t>
      </w:r>
    </w:p>
    <w:p w14:paraId="6F5B96F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i—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¢hz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yjx—hyJ | </w:t>
      </w:r>
    </w:p>
    <w:p w14:paraId="27BB17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D61361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D61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</w:rPr>
        <w:t>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0D6EA0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0D6EA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s—Ø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dj—Çy R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Çp—J ||</w:t>
      </w:r>
    </w:p>
    <w:p w14:paraId="0401908E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0D6EA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D6EA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[ ] </w:t>
      </w:r>
      <w:r w:rsidRPr="000D6EA0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1FF52D01" w14:textId="77777777" w:rsid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ôyix b—¥b || </w:t>
      </w:r>
    </w:p>
    <w:p w14:paraId="6DBE4EAC" w14:textId="1BCC35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¥Zõ—Zy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D61361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 ¥p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pxPz— s¡i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tx Ò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49EFA9" w14:textId="4F2B010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31385B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p—</w:t>
      </w:r>
      <w:r w:rsidRPr="00200A1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x</w:t>
      </w:r>
      <w:r w:rsidR="00200A1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gî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37C21653" w:rsidR="00CD4D59" w:rsidRPr="00D61361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æI Nï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B—b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04260F8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2DD913" w14:textId="50ED887D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9A1467" w14:textId="090D89F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727456" w14:textId="2CE5FC82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14C4F9" w14:textId="4DD52B58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ECB33A" w14:textId="64A46CE5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6935" w14:textId="7777777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E4E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5</w:t>
      </w:r>
    </w:p>
    <w:p w14:paraId="24555565" w14:textId="12BD428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|| </w:t>
      </w:r>
    </w:p>
    <w:p w14:paraId="54BF1AD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 b—±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Ky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 d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d—ixb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Z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| </w:t>
      </w:r>
    </w:p>
    <w:p w14:paraId="4A010233" w14:textId="77777777" w:rsidR="003D0859" w:rsidRPr="00F75C7E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Py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¥px cz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 Py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A16D8BA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6</w:t>
      </w:r>
    </w:p>
    <w:p w14:paraId="69852EDC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ôxdz—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h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RõxZy—kqõxI || </w:t>
      </w:r>
    </w:p>
    <w:p w14:paraId="35639F3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¥i— pk¡Y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B04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i£Wj | </w:t>
      </w:r>
    </w:p>
    <w:p w14:paraId="7EBCEC64" w14:textId="78BACBD3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kx P—¥K || </w:t>
      </w:r>
    </w:p>
    <w:p w14:paraId="312A58FC" w14:textId="77777777" w:rsidR="000D6EA0" w:rsidRPr="004B04CA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0C5A640" w14:textId="6562950B" w:rsidR="00CD4D59" w:rsidRPr="004B04C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bx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| </w:t>
      </w:r>
    </w:p>
    <w:p w14:paraId="2987AAB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48751" w14:textId="77777777" w:rsidR="0017393F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—rz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5 </w:t>
      </w:r>
    </w:p>
    <w:p w14:paraId="4547074F" w14:textId="245D9A31" w:rsidR="000D6EA0" w:rsidRPr="00450D4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xi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450D40">
        <w:rPr>
          <w:rFonts w:ascii="BRH Malayalam Extra" w:hAnsi="BRH Malayalam Extra" w:cs="BRH Malayalam Extra"/>
          <w:b/>
          <w:i/>
          <w:color w:val="FF0000"/>
          <w:sz w:val="40"/>
          <w:szCs w:val="40"/>
          <w:lang w:val="it-IT" w:bidi="ar-SA"/>
        </w:rPr>
        <w:t xml:space="preserve"> „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J s</w:t>
      </w:r>
      <w:r w:rsidR="00494B55" w:rsidRPr="00450D40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p—¥s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k±—ixYx - cz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kõx—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4ACCA34" w14:textId="358EE07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40A494C9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04ECC9AD" w14:textId="7C86DE6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F0DAD" w14:textId="258C943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1EF12D" w14:textId="50F02AC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A50BC7" w14:textId="5EC186B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5A07E0" w14:textId="35ECFDB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E0B8" w14:textId="7832D61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D56F3" w14:textId="1F0D938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06C91" w14:textId="4AB1D31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FAE53B" w14:textId="0E38C8CD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C1513" w14:textId="3A4141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67D206" w14:textId="4DF12A6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3FBB2" w14:textId="260BAC7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3172F" w14:textId="2AFD3F64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5A696" w14:textId="4C84985E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619C1" w14:textId="51A6BF2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0244C" w14:textId="717D25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1E723" w14:textId="090D1E1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47C27A" w14:textId="76FC9AA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62527" w14:textId="738C2866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6CC16" w14:textId="31004BB9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5C8FA" w14:textId="22DC17A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854799" w14:textId="7777777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6B1198" w14:textId="77777777" w:rsidR="000D6EA0" w:rsidRPr="003D0859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9E0893B" w14:textId="6FA0BC5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—I - 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DB013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Z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685D31C0" w:rsidR="00CD4D59" w:rsidRPr="00D61361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</w:t>
      </w:r>
      <w:r w:rsidR="00CD4D59" w:rsidRPr="0057555F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k¡</w:t>
      </w:r>
      <w:r w:rsidR="002F6C25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</w:t>
      </w:r>
      <w:r w:rsidR="00CD4D59" w:rsidRPr="003364D8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Kx</w:t>
      </w:r>
      <w:r w:rsidR="003364D8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)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D61361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D61361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6C1A35A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—¥p Z¡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Y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I - eº—rræyJ ) </w:t>
      </w:r>
    </w:p>
    <w:p w14:paraId="309585A8" w14:textId="77777777" w:rsidR="00CD4D59" w:rsidRPr="004B04CA" w:rsidRDefault="00CD4D59" w:rsidP="00494B55">
      <w:pPr>
        <w:pStyle w:val="NoSpacing"/>
        <w:ind w:right="-22"/>
        <w:rPr>
          <w:lang w:val="it-IT" w:bidi="ar-SA"/>
        </w:rPr>
      </w:pPr>
    </w:p>
    <w:p w14:paraId="733559E4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 :-</w:t>
      </w:r>
    </w:p>
    <w:p w14:paraId="60C67431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p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õ—I - öe¥ix—rzJ)</w:t>
      </w:r>
    </w:p>
    <w:p w14:paraId="386459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CBA804C" w14:textId="77777777" w:rsidR="00CF4990" w:rsidRPr="004B04C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tky—J HxI ||</w:t>
      </w:r>
    </w:p>
    <w:p w14:paraId="19D8E59D" w14:textId="77777777" w:rsidR="00CF4990" w:rsidRPr="004B04CA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K£rê jR¡ª¥pbzj ¤¤ZÀykzj sItyZxjxI bûyZzjKx¥¾ öeaiJ öeqïJ sixeëJ ||</w:t>
      </w:r>
    </w:p>
    <w:p w14:paraId="30ED7135" w14:textId="4418AD2C" w:rsidR="003B655A" w:rsidRPr="004B04CA" w:rsidRDefault="003B655A" w:rsidP="00494B55">
      <w:pPr>
        <w:pStyle w:val="NoSpacing"/>
        <w:rPr>
          <w:lang w:val="it-IT" w:bidi="ar-SA"/>
        </w:rPr>
      </w:pPr>
    </w:p>
    <w:p w14:paraId="01B83CBE" w14:textId="13FEEAA4" w:rsidR="000D6EA0" w:rsidRPr="004B04CA" w:rsidRDefault="000D6EA0" w:rsidP="00494B55">
      <w:pPr>
        <w:pStyle w:val="NoSpacing"/>
        <w:rPr>
          <w:lang w:val="it-IT" w:bidi="ar-SA"/>
        </w:rPr>
      </w:pPr>
    </w:p>
    <w:p w14:paraId="357C501A" w14:textId="7D19BA9A" w:rsidR="000D6EA0" w:rsidRPr="004B04CA" w:rsidRDefault="000D6EA0" w:rsidP="00494B55">
      <w:pPr>
        <w:pStyle w:val="NoSpacing"/>
        <w:rPr>
          <w:lang w:val="it-IT" w:bidi="ar-SA"/>
        </w:rPr>
      </w:pPr>
    </w:p>
    <w:p w14:paraId="5F1898E2" w14:textId="4DAE0884" w:rsidR="000D6EA0" w:rsidRPr="004B04CA" w:rsidRDefault="000D6EA0" w:rsidP="00494B55">
      <w:pPr>
        <w:pStyle w:val="NoSpacing"/>
        <w:rPr>
          <w:lang w:val="it-IT" w:bidi="ar-SA"/>
        </w:rPr>
      </w:pPr>
    </w:p>
    <w:p w14:paraId="288997CE" w14:textId="41918A3C" w:rsidR="000D6EA0" w:rsidRPr="004B04CA" w:rsidRDefault="000D6EA0" w:rsidP="00494B55">
      <w:pPr>
        <w:pStyle w:val="NoSpacing"/>
        <w:rPr>
          <w:lang w:val="it-IT" w:bidi="ar-SA"/>
        </w:rPr>
      </w:pPr>
    </w:p>
    <w:p w14:paraId="0770F5D1" w14:textId="77777777" w:rsidR="000D6EA0" w:rsidRPr="004B04CA" w:rsidRDefault="000D6EA0" w:rsidP="00494B55">
      <w:pPr>
        <w:pStyle w:val="NoSpacing"/>
        <w:rPr>
          <w:lang w:val="it-IT" w:bidi="ar-SA"/>
        </w:rPr>
      </w:pPr>
    </w:p>
    <w:p w14:paraId="201CC86F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B421D6C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26F7C93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6F5B93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001FB0F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D64A4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D64A4E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0B70F3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1799831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 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089B4F23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493798D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EECFCF" w14:textId="1F74E5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08A72D6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0850C1B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E12D1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94BFCF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1.5</w:t>
      </w:r>
    </w:p>
    <w:p w14:paraId="128F208C" w14:textId="5E32181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FE22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y ¤¤±öZ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7E0651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693E39A" w14:textId="5959F40B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</w:p>
    <w:p w14:paraId="428F4B29" w14:textId="2359584D" w:rsidR="00B177DC" w:rsidRPr="004B04C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-</w:t>
      </w:r>
    </w:p>
    <w:p w14:paraId="0E4330ED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© c—¥À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2B89D15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 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x—i C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z - D—e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¤¤Zõ˜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² </w:t>
      </w:r>
    </w:p>
    <w:p w14:paraId="3F6F16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I - e¢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23B2BD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5C7531" w14:textId="2BC258E4" w:rsidR="00FE22C3" w:rsidRPr="00057463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</w:p>
    <w:p w14:paraId="1C08BFFB" w14:textId="43F67E46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16B9B83C" w14:textId="432A5051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e—¥a¤¤d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ª.qe¢ªYixs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6DDD842D" w14:textId="50E5282D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66249CE5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3E26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057463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057463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057463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21F8CA9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0C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0CB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BA4F56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e¢ªpx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ûº—J ö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j—¥Ç e¡k¡rxt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ª tõ—sõ öe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D31AD" w14:textId="1F8C6A5A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§- </w:t>
      </w:r>
    </w:p>
    <w:p w14:paraId="26778693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x˜I </w:t>
      </w:r>
    </w:p>
    <w:p w14:paraId="52728F3E" w14:textId="4DA6A955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 iz—j¥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</w:p>
    <w:p w14:paraId="0FEE0F33" w14:textId="39C7A5DC" w:rsidR="00FE22C3" w:rsidRPr="00057463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© bt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 ( ) sõxe—kI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x© b—t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057463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3863F8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863F8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057463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¥e</w:t>
      </w:r>
      <w:r w:rsidR="003863F8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5A8564" w14:textId="6E4DA43A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278FD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—rô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64BC1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057463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AB70D77" w14:textId="07E98595" w:rsidR="007278F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z±—ix¥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B8C93E7" w14:textId="77777777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3CA0AA42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1</w:t>
      </w:r>
    </w:p>
    <w:p w14:paraId="7AB069EF" w14:textId="18CEBBBE" w:rsidR="00B177DC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DCEC5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22646D0D" w14:textId="7FD17D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71C68AA7" w14:textId="77777777" w:rsidR="003863F8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3A21538" w14:textId="08425BF9" w:rsidR="00B177DC" w:rsidRPr="00F75C7E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14EC4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2</w:t>
      </w:r>
    </w:p>
    <w:p w14:paraId="39B9E944" w14:textId="4522A3D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C369E63" w14:textId="4CC59A1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666F6C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716470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082E2" w14:textId="249CDC3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-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0A99E4C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992F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7B8A357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15F199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3</w:t>
      </w:r>
    </w:p>
    <w:p w14:paraId="7866BA81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80DED9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9605DB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326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F94274" w14:textId="346C50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771C5A" w14:textId="77777777" w:rsidR="000326F1" w:rsidRPr="00F75C7E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5879C1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BC75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±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D9B3C28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4</w:t>
      </w:r>
    </w:p>
    <w:p w14:paraId="575FA56B" w14:textId="46D6A173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59E060" w14:textId="33B2F4BC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0188F0" w14:textId="49E2FF9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CDD5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—ix©a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5C42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274BC89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 sy—szª</w:t>
      </w:r>
      <w:r w:rsidR="005C597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5F6B21D" w14:textId="77777777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08F55" w14:textId="7F67005D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[ ]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öÆy—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57463">
        <w:rPr>
          <w:rFonts w:ascii="BRH Malayalam Extra" w:hAnsi="BRH Malayalam Extra" w:cs="BRH Malayalam Extra"/>
          <w:sz w:val="40"/>
          <w:szCs w:val="40"/>
        </w:rPr>
        <w:t>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1D7E666" w14:textId="2DE3DFE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¥Y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818A24C" w14:textId="333F375E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41731C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2</w:t>
      </w:r>
    </w:p>
    <w:p w14:paraId="58DC5B0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xqx˜¥Ç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— eq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89E0CCB" w14:textId="2FF5DE68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t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©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d 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bûxb—qKex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x—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—d qi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 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¥d˜J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25D800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 p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805031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448AD" w:rsidRPr="004031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¤¤p tyk—YõI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354DAA2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3</w:t>
      </w:r>
    </w:p>
    <w:p w14:paraId="79544FB1" w14:textId="684A9895" w:rsidR="00B177DC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 R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Mxjö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j¤¤pd—I ögÖpªP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d— e¡dx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p—Kexm-</w:t>
      </w:r>
    </w:p>
    <w:p w14:paraId="32822726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q—Kex¥mx </w:t>
      </w:r>
    </w:p>
    <w:p w14:paraId="46249B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bõ—I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Kexm-</w:t>
      </w:r>
    </w:p>
    <w:p w14:paraId="056958B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I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ûxb—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y—© </w:t>
      </w:r>
    </w:p>
    <w:p w14:paraId="357C3539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iyræy—I 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e—Zy 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912AB03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4</w:t>
      </w:r>
    </w:p>
    <w:p w14:paraId="5C37941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§põ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—Ë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 C—öÉy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 e—q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© h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5B3915E3" w14:textId="0D508064" w:rsidR="00B177DC" w:rsidRPr="003364D8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s¡—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</w:t>
      </w:r>
      <w:r w:rsidR="00150BD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Pây—bõ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b—ª.qe¢ªYixs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z sË—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3364D8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38099602" w14:textId="37EC0146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j— bª.qe¢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xp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Rõ¥Z— ¤¤p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b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zI p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xbõ— s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öez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— </w:t>
      </w:r>
    </w:p>
    <w:p w14:paraId="62CC9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66E959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5</w:t>
      </w:r>
    </w:p>
    <w:p w14:paraId="6B6C88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DB148DE" w14:textId="57B8687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x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54545BD" w14:textId="0934C2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i±Ëx-</w:t>
      </w:r>
    </w:p>
    <w:p w14:paraId="5DF4A42E" w14:textId="640A2C78" w:rsidR="00E61A9E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5D913C60" w14:textId="527B4436" w:rsidR="00B177DC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</w:t>
      </w:r>
    </w:p>
    <w:p w14:paraId="27C60B1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B2341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3A52203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16BC1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6</w:t>
      </w:r>
    </w:p>
    <w:p w14:paraId="003965B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b§-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500D8C8" w14:textId="5D7E69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7C893151" w14:textId="7990A2C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46D72"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635F5A6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e¥Zõ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1DB9A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CE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ræ§¤¤j -Zx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693FBAB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 ö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CEBB43C" w14:textId="77777777" w:rsidR="001448AD" w:rsidRPr="00F75C7E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96E37E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6.1</w:t>
      </w:r>
    </w:p>
    <w:p w14:paraId="1146938C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529610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F99F36D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.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3248C84A" w14:textId="77777777" w:rsidR="00EF1CE2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5D13A5" w14:textId="099EF5C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¦ i£—Rx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FC7835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6.2</w:t>
      </w:r>
    </w:p>
    <w:p w14:paraId="5405CD96" w14:textId="1ABC05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py—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Ày—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§-py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—I 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§Æûx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DACC370" w14:textId="0EB18EA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057463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E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</w:rPr>
        <w:t>Zy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¶ )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71C3B3F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1D3E6CE1" w14:textId="77777777" w:rsidR="0017393F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BDBBAFB" w14:textId="6C10B46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3ABB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A12E7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3</w:t>
      </w:r>
    </w:p>
    <w:p w14:paraId="3D813C44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DA0F3B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1C1CA" w14:textId="5CA5A282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Kp—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A427FE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Zy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— </w:t>
      </w:r>
    </w:p>
    <w:p w14:paraId="7E9F0B4B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Z </w:t>
      </w:r>
    </w:p>
    <w:p w14:paraId="36813C26" w14:textId="24FCF4DA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p—¥Z </w:t>
      </w:r>
    </w:p>
    <w:p w14:paraId="16ED5A0B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öÉx—j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AA4227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4</w:t>
      </w:r>
    </w:p>
    <w:p w14:paraId="17D1E050" w14:textId="4204F838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972B36" w14:textId="7B8137ED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61A1C3" w14:textId="62BC2C6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09D04666" w14:textId="482AF793" w:rsidR="00E61A9E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E7F3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E9E67C" w14:textId="656985D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( ) A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d—i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793EA3F" w14:textId="0AD6BA89" w:rsidR="00B177DC" w:rsidRPr="004B04C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-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K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708E338C" w14:textId="7F4FB58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E7BA18" w14:textId="1D9911EF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Mxi—Kx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61086D8" w14:textId="602AB2E9" w:rsidR="00B177DC" w:rsidRPr="00057463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1CBDF89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718F2" w:rsidRPr="00D718F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ò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1EC701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718F2" w:rsidRPr="00D718F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ò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7C3B77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0B0461E4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¥ex </w:t>
      </w:r>
    </w:p>
    <w:p w14:paraId="506F42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769AFF6" w14:textId="75ADE949" w:rsidR="00B177DC" w:rsidRPr="00F75C7E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B177DC" w:rsidRPr="00F75C7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905839" w14:textId="77777777" w:rsidR="00B10B2D" w:rsidRPr="00F75C7E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952CBF" w14:textId="77777777" w:rsidR="00416D07" w:rsidRPr="00F75C7E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E24B0B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8.4</w:t>
      </w:r>
    </w:p>
    <w:p w14:paraId="5D65AC8D" w14:textId="77777777" w:rsidR="001448AD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9988F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D287393" w14:textId="54A3D79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 </w:t>
      </w:r>
    </w:p>
    <w:p w14:paraId="53E6B44E" w14:textId="58C4D499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e—b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21BE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31C4">
        <w:rPr>
          <w:rFonts w:ascii="Arial" w:hAnsi="Arial" w:cs="Arial"/>
          <w:b/>
          <w:bCs/>
          <w:sz w:val="28"/>
          <w:szCs w:val="32"/>
          <w:lang w:val="it-IT"/>
        </w:rPr>
        <w:t>43</w:t>
      </w:r>
    </w:p>
    <w:p w14:paraId="549FEF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8.5</w:t>
      </w:r>
    </w:p>
    <w:p w14:paraId="16AF03F4" w14:textId="4D111AE8" w:rsidR="00B177DC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õix—¥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337657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7FB961F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05F04E93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030B08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2CB237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261DA71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5A9EE82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¡—ªbq P |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8)</w:t>
      </w:r>
    </w:p>
    <w:p w14:paraId="1D3DFE9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1</w:t>
      </w:r>
    </w:p>
    <w:p w14:paraId="6E5D6E9A" w14:textId="78772A7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a§-</w:t>
      </w:r>
    </w:p>
    <w:p w14:paraId="1168F22C" w14:textId="77777777" w:rsidR="00B177DC" w:rsidRPr="004031C4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b§-gx—ª.tsð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Ò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ª-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x˜²x¤¤prê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FKx—b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ªpx— </w:t>
      </w:r>
    </w:p>
    <w:p w14:paraId="021F4EF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ª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5BDB421E" w14:textId="77777777" w:rsidR="004F57D2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d— P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 hp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41592" w14:textId="3AB8BA99" w:rsidR="00B177DC" w:rsidRPr="004031C4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—kZy </w:t>
      </w:r>
    </w:p>
    <w:p w14:paraId="315C475A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xª.tsð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A12D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2</w:t>
      </w:r>
    </w:p>
    <w:p w14:paraId="352193D1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—b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Ç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Ç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¥bû— </w:t>
      </w:r>
    </w:p>
    <w:p w14:paraId="643082A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õ— K¡k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¡—°õ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41136AE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—¥RZxhy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õix—¥Y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J 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Zy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¹d—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ögÖ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36B8E46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¤¤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¹I P— i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põp—sª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¡Z—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©˜-</w:t>
      </w:r>
    </w:p>
    <w:p w14:paraId="50F7185C" w14:textId="77777777" w:rsidR="004F57D2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4B04C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¥dx - [ ]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017193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74951A05" w14:textId="0D62150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171418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sõ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1B0ABD0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57463">
        <w:rPr>
          <w:rFonts w:ascii="BRH Malayalam Extra" w:hAnsi="BRH Malayalam Extra" w:cs="BRH Malayalam Extra"/>
          <w:sz w:val="40"/>
          <w:szCs w:val="40"/>
        </w:rPr>
        <w:t>ª jb§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60A25D25" w14:textId="28E8FA44" w:rsidR="00B177DC" w:rsidRPr="00F75C7E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</w:t>
      </w:r>
      <w:r w:rsidR="00B33C4A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sõ˜öÉ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="00B177DC"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4FDC3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DD28D2B" w14:textId="77777777" w:rsidR="001448A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254ECACF" w14:textId="77777777" w:rsidR="004F57D2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—¥Àx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317E6A3D" w14:textId="7FBD897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C49F57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7004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C5BAA6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212C68" w14:textId="77777777" w:rsidR="004F57D2" w:rsidRPr="004B04C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P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-Zb§- </w:t>
      </w:r>
    </w:p>
    <w:p w14:paraId="516809C9" w14:textId="01F5C8B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F4C514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3</w:t>
      </w:r>
    </w:p>
    <w:p w14:paraId="4DD67119" w14:textId="11BD430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y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36BDAC4A" w14:textId="164883A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Zy ¥sx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2587756A" w14:textId="77777777" w:rsidR="00136CD9" w:rsidRPr="004B04C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8B037E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B5C7A7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25D23AB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4</w:t>
      </w:r>
    </w:p>
    <w:p w14:paraId="0D24178A" w14:textId="32D04D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©˜-a§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3CA7C96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0BE7083C" w14:textId="005CAF6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 ¥¸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9338AAA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5</w:t>
      </w:r>
    </w:p>
    <w:p w14:paraId="095B5D53" w14:textId="77777777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117EA29" w14:textId="7C2DEC8B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5D7ED26D" w14:textId="1AC848E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xª¥Zx—-k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px </w:t>
      </w:r>
    </w:p>
    <w:p w14:paraId="655B8DE4" w14:textId="240C1506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0B185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 ¥tx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ð£¥YxZy ¥sxixk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045F4C0F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-i¡—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dxªÆI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r—J </w:t>
      </w:r>
    </w:p>
    <w:p w14:paraId="56F581F6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( ) dxªÆ-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ôsõx˜h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</w:p>
    <w:p w14:paraId="2387A225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 sû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1B469043" w:rsidR="00B177DC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="00B177DC" w:rsidRPr="00957F04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957F04" w:rsidRPr="00957F04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F377F0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77F0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7E3ABB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683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Pr="00057463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1B9C76B6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bookmarkStart w:id="4" w:name="_Hlk128581093"/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bookmarkEnd w:id="4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©—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057463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057463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57463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Pr="00057463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-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498923A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õrçõx—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© d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„¥²˜ bõ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Pr="00057463">
        <w:rPr>
          <w:rFonts w:ascii="BRH Malayalam Extra" w:hAnsi="BRH Malayalam Extra" w:cs="BRH Malayalam Extra"/>
          <w:sz w:val="40"/>
          <w:szCs w:val="40"/>
        </w:rPr>
        <w:t>b§-k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gy—hª.ry e£aypy | </w:t>
      </w:r>
    </w:p>
    <w:p w14:paraId="677C28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FC2ECE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E76A89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A89"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</w:t>
      </w:r>
      <w:r w:rsidR="00F377F0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4DAF6D2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ª j—Pâ M£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6933E2CC" w:rsidR="00DE2652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sekõ</w:t>
      </w:r>
      <w:r w:rsidR="00DE2652"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2CF74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xI ||</w:t>
      </w:r>
    </w:p>
    <w:p w14:paraId="3D2A3F6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8CE0E0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2.5</w:t>
      </w:r>
    </w:p>
    <w:p w14:paraId="33FD1FA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ªÆ—Ç¡ Zûx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0B4F05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bx— d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 ZZ§ ¥Z—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2D78490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7A960780" w14:textId="2066452B" w:rsidR="00B177DC" w:rsidRPr="004B04C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£Yxiy 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±j—Ç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 ||</w:t>
      </w:r>
    </w:p>
    <w:p w14:paraId="3A281C18" w14:textId="77777777" w:rsidR="006D465D" w:rsidRPr="004B04CA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76AED6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057463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593C866F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sy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A53A8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="00A53A8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F19E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b—i ||</w:t>
      </w:r>
    </w:p>
    <w:p w14:paraId="482D35B7" w14:textId="1D660E21" w:rsidR="00B177DC" w:rsidRPr="004B04C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|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b¡— tkypJ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|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097288D2" w14:textId="1F265CF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öe - t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9F7A3E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q )</w:t>
      </w:r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seëZyJ )</w:t>
      </w:r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2nd Prasnam of Kandam 2 :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5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5"/>
      <w:bookmarkEnd w:id="6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</w:t>
      </w:r>
      <w:r w:rsidRPr="004B04CA">
        <w:rPr>
          <w:rFonts w:ascii="Arial" w:hAnsi="Arial" w:cs="Arial"/>
          <w:b/>
          <w:bCs/>
          <w:sz w:val="32"/>
          <w:szCs w:val="36"/>
          <w:u w:val="double"/>
          <w:lang w:val="it-IT"/>
        </w:rPr>
        <w:t>.2.12.1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B¥ex— t</w:t>
      </w:r>
      <w:r w:rsidR="002714A8" w:rsidRPr="004B04CA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jZ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A92B9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B¥ex— t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 xml:space="preserve"> j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ª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b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bcx—dx </w:t>
      </w:r>
    </w:p>
    <w:p w14:paraId="27ABAF8E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—Ç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25C47" w:rsidRPr="004B04C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</w:p>
    <w:p w14:paraId="007AA718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Z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k—pª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K¤¤sô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2A38BAA" w14:textId="77777777" w:rsidR="007E3ABB" w:rsidRDefault="007E3ABB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4FAAC7C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6F5B93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7" w:name="_Toc536041933"/>
      <w:r w:rsidRPr="00B86CBA">
        <w:rPr>
          <w:lang w:bidi="ar-SA"/>
        </w:rPr>
        <w:t>bûyZzjKx¥¾ Z£ZzjJ öeqïJ - CræypycxdI</w:t>
      </w:r>
      <w:bookmarkEnd w:id="7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 q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J sõ¡-së-ix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55B11CE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4B6B78">
        <w:rPr>
          <w:rFonts w:ascii="BRH Malayalam Extra" w:hAnsi="BRH Malayalam Extra" w:cs="BRH Malayalam Extra"/>
          <w:sz w:val="40"/>
          <w:szCs w:val="40"/>
        </w:rPr>
        <w:t>b§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4B6B78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438FEFE" w14:textId="66C5164D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 ( ) -¥bx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3A3DFF4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Z§ Zsô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E5F5F" w14:textId="51C9844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027FD5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</w:t>
      </w:r>
      <w:r w:rsidRPr="008572F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4B6B78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õx—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[ ]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4B6B78">
        <w:rPr>
          <w:rFonts w:ascii="BRH Malayalam Extra" w:hAnsi="BRH Malayalam Extra" w:cs="BRH Malayalam Extra"/>
          <w:sz w:val="40"/>
          <w:szCs w:val="36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4B6B78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1C0496">
        <w:rPr>
          <w:rFonts w:ascii="BRH Malayalam Extra" w:hAnsi="BRH Malayalam Extra" w:cs="BRH Malayalam Extra"/>
          <w:sz w:val="40"/>
          <w:szCs w:val="40"/>
        </w:rPr>
        <w:t>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4B6B78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3AF34F5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4B6B78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ræx „d¡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5B01" w14:textId="322E38A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-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¤¤Køgõx˜b§-gyh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5AAC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4B6B78">
        <w:rPr>
          <w:rFonts w:ascii="BRH Malayalam Extra" w:hAnsi="BRH Malayalam Extra" w:cs="BRH Malayalam Extra"/>
          <w:sz w:val="40"/>
          <w:szCs w:val="40"/>
        </w:rPr>
        <w:t>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BA615" w14:textId="3BD7BC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„¤¤sô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Zx—-iy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˜ „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46FB7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k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-¤¤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É-ix—d¡r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[ ]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C04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kx—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gx—ª.t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( )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4B6B78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4B6B78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7BCE09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5.2</w:t>
      </w:r>
    </w:p>
    <w:p w14:paraId="0401519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41A483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5F461D1D" w14:textId="5E66142D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FD7C2D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35B96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4B6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( ) Zjx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- i—sô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5) </w:t>
      </w:r>
    </w:p>
    <w:p w14:paraId="640CE9B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1</w:t>
      </w:r>
    </w:p>
    <w:p w14:paraId="5E6E35D7" w14:textId="4061327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8336614" w14:textId="77777777" w:rsidR="0069117F" w:rsidRPr="004B04C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˜ „ög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7071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719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1AD2EF" w14:textId="24BE019E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0B1B0899" w14:textId="25493DE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27258D08" w14:textId="66ACF9B4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9117F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6A02F44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2</w:t>
      </w:r>
    </w:p>
    <w:p w14:paraId="2A4228D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47263BA4" w14:textId="4D2FDF38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pyöÉ—J 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20CAD381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020B5E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B12F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062E6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1E0ED99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BD32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À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AB12F3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07397E33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Q—IgU§Kxk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AB2C51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</w:t>
      </w:r>
      <w:r w:rsidR="00494B5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6)</w:t>
      </w:r>
    </w:p>
    <w:p w14:paraId="18CFE55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1</w:t>
      </w:r>
    </w:p>
    <w:p w14:paraId="7A9DD9C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Zx©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ds¡—kx A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 e—kxRyM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x As¡—kxY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4B8705A" w14:textId="1324AB77" w:rsidR="00F23FC8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q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hõ— CöÉy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ex˜öKx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2BAE412" w14:textId="256F45D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by¥öÉ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dûex˜ö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xq—¥Kï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sôxbh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Æx—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c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BD16EBC" w14:textId="77777777" w:rsidR="0069117F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69117F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bcx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C—öÉy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Kx—¥ix - [ ] </w:t>
      </w:r>
      <w:r w:rsidR="0069117F"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5308DBC" w14:textId="54FBD2C3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2</w:t>
      </w:r>
    </w:p>
    <w:p w14:paraId="62BA5E0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 jxR¥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22B53E2E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¥sûd— h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1E1F412E" w14:textId="31B887BA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 b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kxj d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¥²-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ª.t—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—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¤¤pk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s—p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0144CB7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3</w:t>
      </w:r>
    </w:p>
    <w:p w14:paraId="15CFDB8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224A13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qxK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4A2535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byöÉx—j </w:t>
      </w:r>
    </w:p>
    <w:p w14:paraId="618234C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k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g£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ð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5B2E831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p—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ZRx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d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2266EA6F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À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3C7432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J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¥qx—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67429421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399A65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E4D77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7.4</w:t>
      </w:r>
    </w:p>
    <w:p w14:paraId="322A50E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¥b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j— 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I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p—bõZy </w:t>
      </w:r>
    </w:p>
    <w:p w14:paraId="1C6EE5B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R—ix¥d bcxZy p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 id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dy—ªbxt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qû— E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hx p£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AB12F3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J sx </w:t>
      </w:r>
    </w:p>
    <w:p w14:paraId="656F8CF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±y—Yx p£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j—¥RZxhyq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x—d </w:t>
      </w:r>
    </w:p>
    <w:p w14:paraId="1206A12C" w14:textId="77777777" w:rsidR="0069117F" w:rsidRPr="008572FB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¥Ò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x A—sõ ¥b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Ç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Çõ¡— </w:t>
      </w:r>
    </w:p>
    <w:p w14:paraId="631C50A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õ—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504F2ACD" w14:textId="12EFA005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Kx—iJ - sp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Z§ - e¡—¥k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¥q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i/>
          <w:sz w:val="40"/>
          <w:szCs w:val="40"/>
          <w:lang w:val="it-IT"/>
        </w:rPr>
        <w:t>ræ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xöZy</w:t>
      </w:r>
      <w:r w:rsidR="00494B55" w:rsidRPr="008572F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8572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7)</w:t>
      </w:r>
    </w:p>
    <w:p w14:paraId="0829D84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8.1</w:t>
      </w:r>
    </w:p>
    <w:p w14:paraId="485B2BE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R—¥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¦—¥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J öK—Z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Rxd—KyI </w:t>
      </w:r>
    </w:p>
    <w:p w14:paraId="6CAF3BE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pdõ—i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yk—p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9997BE9" w14:textId="0CA5D60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—kb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94B55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±¡—</w:t>
      </w:r>
      <w:r w:rsidR="00555D06" w:rsidRPr="00555D06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rÜx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0336AA5" w14:textId="6CC3BA86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3F8EFCFB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y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B8BF622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6E6518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29358A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0F7D7A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CC58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( ) 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4B6B78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128AED" w14:textId="7E555130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d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068A87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9.2</w:t>
      </w:r>
    </w:p>
    <w:p w14:paraId="0A1405E6" w14:textId="24DDDEDF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BA348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- </w:t>
      </w:r>
    </w:p>
    <w:p w14:paraId="3D32F72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40B8F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I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90574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4B6B78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( ) Z </w:t>
      </w:r>
    </w:p>
    <w:p w14:paraId="447EA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 xml:space="preserve">(sûxtx 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—disy-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eº— P ) (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9)</w:t>
      </w:r>
    </w:p>
    <w:p w14:paraId="1A13325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1</w:t>
      </w:r>
    </w:p>
    <w:p w14:paraId="6D7F6FE6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4CF4B62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öÆ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62FCC9B6" w14:textId="74490C5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16D33944" w14:textId="5AF26AA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4899A1" w14:textId="194D8191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C3A8A9B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2</w:t>
      </w:r>
    </w:p>
    <w:p w14:paraId="2CE44356" w14:textId="695BB930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| 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sõ— </w:t>
      </w:r>
    </w:p>
    <w:p w14:paraId="4BF80AB7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qxª p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05BFEB7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2EB91E0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0EC1DEAB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E87FDB8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1D4D25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9253AFD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54DEBE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10.3</w:t>
      </w:r>
    </w:p>
    <w:p w14:paraId="26F1FFE8" w14:textId="07810C1D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M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2CF33BCD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© | </w:t>
      </w:r>
    </w:p>
    <w:p w14:paraId="0A49FD1F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8032FA" w14:textId="2B8C6C8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A0A0F" w14:textId="77777777" w:rsidR="001331D9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( ) s Hxr—czhyª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436CE" w14:textId="5A430D2D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4B6B78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j¡—r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eº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10) </w:t>
      </w:r>
    </w:p>
    <w:p w14:paraId="5027004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1</w:t>
      </w:r>
    </w:p>
    <w:p w14:paraId="03428F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M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7B2343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k¡—Y G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d— M£t§Y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pyrê¢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 j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755C81EB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px—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E7A638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bx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1E0629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I bq—K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k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x˜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- ¥iKx—bqKexm- </w:t>
      </w:r>
    </w:p>
    <w:p w14:paraId="28336086" w14:textId="3B61836E" w:rsidR="00F23FC8" w:rsidRPr="00F75C7E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</w:t>
      </w:r>
      <w:r w:rsidR="001331D9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/>
        </w:rPr>
        <w:t>b§-k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560ACAE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2</w:t>
      </w:r>
    </w:p>
    <w:p w14:paraId="77179C31" w14:textId="77777777" w:rsidR="00F23FC8" w:rsidRPr="00F75C7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FD0098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bc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J sªpx—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yrê¡—ª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yrRõ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B0B22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-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õx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¥p˜±¥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18F88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4</w:t>
      </w:r>
    </w:p>
    <w:p w14:paraId="6F0257C9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bcxZy </w:t>
      </w:r>
    </w:p>
    <w:p w14:paraId="47EE9B93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¦R— </w:t>
      </w:r>
    </w:p>
    <w:p w14:paraId="27D3436D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E6B16" w14:textId="361BD86B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ö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d—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õx—t¡</w:t>
      </w:r>
      <w:r w:rsidR="001331D9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jxp—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G—dI hyrRõÇy </w:t>
      </w:r>
    </w:p>
    <w:p w14:paraId="7FEF178F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 bc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75C7E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267D0C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5</w:t>
      </w:r>
    </w:p>
    <w:p w14:paraId="33C1E1B9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yrðy—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FD5837" w14:textId="0302540B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rðy—gZy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252DFFF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70C0586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0B51F0" w14:textId="36C9FCAB" w:rsidR="00D568A3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§ si£—Æõ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Zõx— ( ) -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¤¤p </w:t>
      </w:r>
    </w:p>
    <w:p w14:paraId="33532FCB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5D3CCA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CD6C3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F1D4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646336" w14:textId="77777777" w:rsidR="00956435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031C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yk—Y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63EEB4F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3364D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3364D8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36D5DD43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</w:rPr>
        <w:t>TS 2.3.12.1</w:t>
      </w:r>
    </w:p>
    <w:p w14:paraId="45962995" w14:textId="1018F54A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 w:rsidRPr="003364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4B6B78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( )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4B6B78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 ¥jx px—iyöÉxpk¡Yx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4B6B78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©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2925E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3CE5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F75C7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L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˜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4B04C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5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˜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6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0608C92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1A1A921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08639F41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70E12FB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09F16F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sZy-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411B8F35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A32F6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x— tp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4B6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4B6B78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4B6B7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¥Zx Aª.t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Ë§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4B6B78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C0496">
        <w:rPr>
          <w:rFonts w:ascii="BRH Malayalam Extra" w:hAnsi="BRH Malayalam Extra" w:cs="BRH Malayalam Extra"/>
          <w:sz w:val="40"/>
          <w:szCs w:val="40"/>
        </w:rPr>
        <w:t>k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y 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ACA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</w:rPr>
        <w:t>b§-p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4B04C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ªÁy—pI 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40ED6BE3" w14:textId="15487C96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bx˜ræ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ixU§ || </w:t>
      </w:r>
    </w:p>
    <w:p w14:paraId="6BE30D5A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AöM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0843331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6AAC9C04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AEA2EA6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F7B9F96" w14:textId="22E2D1D0" w:rsidR="00F23FC8" w:rsidRPr="004B04CA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©ax—¥dx - bzªN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k-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-dp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65B5CB5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4EBE43B2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</w:t>
      </w:r>
      <w:r w:rsidRPr="0076111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x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c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4B6B78" w:rsidRDefault="00D568A3" w:rsidP="00494B55">
      <w:pPr>
        <w:pStyle w:val="NoSpacing"/>
        <w:rPr>
          <w:lang w:bidi="ar-SA"/>
        </w:rPr>
      </w:pPr>
    </w:p>
    <w:p w14:paraId="092ABFD9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80E8D5F" w14:textId="1522ABAF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qZ§ ) </w:t>
      </w:r>
    </w:p>
    <w:p w14:paraId="71524F6C" w14:textId="77777777" w:rsidR="00F23FC8" w:rsidRPr="004B6B78" w:rsidRDefault="00F23FC8" w:rsidP="00494B55">
      <w:pPr>
        <w:pStyle w:val="NoSpacing"/>
        <w:rPr>
          <w:lang w:bidi="ar-SA"/>
        </w:rPr>
      </w:pPr>
    </w:p>
    <w:p w14:paraId="7DBDE13C" w14:textId="77777777" w:rsidR="00F23FC8" w:rsidRPr="004B6B78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  <w:r w:rsidRPr="004B6B78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6F5B93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4410EF2A" w:rsidR="00177445" w:rsidRPr="001E3F95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1E3F95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32E5F13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A64D78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.4</w:t>
      </w:r>
    </w:p>
    <w:p w14:paraId="49AC2CA1" w14:textId="122DF603" w:rsidR="00177445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p—¥Z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D39023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-öhxZ£—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¡—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17D1A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— 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¥d—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D7610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D1BD85" w14:textId="20A08798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I ¥Zdxe— d¡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¥öqj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hxZ£—põI d¡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q—I öKx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xez—jxdx¥eï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605B5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( )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79D62D7" w14:textId="77777777" w:rsidR="00201A73" w:rsidRPr="00F75C7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E58F2D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Z§ - e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 k±x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sy - p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yg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p—Z -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00B26640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1</w:t>
      </w:r>
    </w:p>
    <w:p w14:paraId="570961DE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C5978" w14:textId="628F8060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</w:t>
      </w:r>
      <w:r w:rsidR="0004254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id¡—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75010B09" w14:textId="15E18F15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öÉ—i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û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d¡— </w:t>
      </w:r>
    </w:p>
    <w:p w14:paraId="44114C2F" w14:textId="2E67887C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pzZ§ 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i— </w:t>
      </w:r>
    </w:p>
    <w:p w14:paraId="66A480E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s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¡¥p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xJ öez—Y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axs¡—k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FF262AE" w14:textId="77777777" w:rsidR="00201A73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y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a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¤¤p ög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zZõ—ög¡p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20C0869A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—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M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—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jiy—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4F8902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2</w:t>
      </w:r>
    </w:p>
    <w:p w14:paraId="518BF8FC" w14:textId="77777777" w:rsidR="00042549" w:rsidRPr="004031C4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—ög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Pr="004031C4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5F25A3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öÉx—j </w:t>
      </w:r>
    </w:p>
    <w:p w14:paraId="4C33BF1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¥P— </w:t>
      </w:r>
    </w:p>
    <w:p w14:paraId="7836F69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p—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—i¡Põ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</w:t>
      </w:r>
    </w:p>
    <w:p w14:paraId="6F9F4796" w14:textId="3AE3F8E3" w:rsidR="00201A73" w:rsidRPr="004031C4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ex˜Nï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Ë—bc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C8A3702" w14:textId="77777777" w:rsidR="00177445" w:rsidRPr="003364D8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öÉ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Ëd¡— 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k—Ihj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CDB4461" w14:textId="77777777" w:rsidR="00042549" w:rsidRPr="003364D8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FC17CF0" w14:textId="161FCBD4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2.3</w:t>
      </w:r>
    </w:p>
    <w:p w14:paraId="0CE2AA61" w14:textId="77777777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yRy—Zy-i¡À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-is¡—¤¤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õ—Rj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D03236" w14:textId="77777777" w:rsidR="00042549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x öhxZ£—põ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a§-sõxa§ s sðªÆ—ixd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õx— j¥R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¤¤p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A448" w14:textId="5B008943" w:rsidR="00177445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M£—t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jsô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 öhxZ£—¥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E8A3BBE" w14:textId="3C753615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Zd— i¡Põ¥Z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x 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rx—</w:t>
      </w:r>
      <w:r w:rsidR="00B33C4A"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hyr—¥Yê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˜a§ </w:t>
      </w:r>
    </w:p>
    <w:p w14:paraId="3822BCD8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r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õJ ¥öqjx—d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27B375A0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4</w:t>
      </w:r>
    </w:p>
    <w:p w14:paraId="2AB435B8" w14:textId="066BBD73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hx—Z£¥p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i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e— t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01A73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DAF54" w14:textId="326DF9F9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R—ixd 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Ëd¡— </w:t>
      </w:r>
    </w:p>
    <w:p w14:paraId="16BC2167" w14:textId="77777777" w:rsidR="006D08B9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k—Ihj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p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01A73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4A5A37DF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 D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öhxZ£—¥põ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R—j¥Z ||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 xml:space="preserve">8 </w:t>
      </w:r>
    </w:p>
    <w:p w14:paraId="021E3C7C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Z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h¢Zõx— - 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Z - 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D64A4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)</w:t>
      </w:r>
    </w:p>
    <w:p w14:paraId="5D0305AF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57FE03F6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46EAC8BD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823C25E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3.1</w:t>
      </w:r>
    </w:p>
    <w:p w14:paraId="57330346" w14:textId="77777777" w:rsidR="00E07C5C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© ¥Zrx˜I M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öZõx¥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y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4409107" w14:textId="20034A1A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M£t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xjx—-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Kiõx—Zyrç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§ ¥Z—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õÇ 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©</w:t>
      </w:r>
      <w:r w:rsidR="00C64601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¡—ex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a§sõ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I h—pyr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</w:t>
      </w:r>
    </w:p>
    <w:p w14:paraId="6C08B3E6" w14:textId="0ED4E8F7" w:rsidR="00177445" w:rsidRPr="00D64A4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õ—tûjÇ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Kªi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ËyZy—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bxhzZõs¡—kx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sx dxdõ—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-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xexp—ªZ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24EA7039" w14:textId="7294470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1E3F95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s—Ë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AA4D8" w14:textId="08251D4D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¡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xR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7262E0AF" w14:textId="7AFCD625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öhxZ£—põsõ p£´§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52A132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¥põx hp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D568A3"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—i¥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Zj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</w:p>
    <w:p w14:paraId="3AFECC50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s¡—kx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x¥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—I-</w:t>
      </w:r>
    </w:p>
    <w:p w14:paraId="5BF0E809" w14:textId="77777777" w:rsidR="00177445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Zûxk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3</w:t>
      </w:r>
    </w:p>
    <w:p w14:paraId="44028C5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1</w:t>
      </w:r>
    </w:p>
    <w:p w14:paraId="30CED5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sôxa§ s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J </w:t>
      </w:r>
    </w:p>
    <w:p w14:paraId="09D204B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—P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x jöZxp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¥Zx—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¡b¡b—Zy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90B91C8" w14:textId="13A1CC50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¤¤p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2BE4936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x˜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a— Zûx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7AF89A6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a§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xZy—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E487182" w14:textId="2B8B1E7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Mx˜ª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C37471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2</w:t>
      </w:r>
    </w:p>
    <w:p w14:paraId="5FAF2667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5D613095" w14:textId="3034AC6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201A7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a§ </w:t>
      </w:r>
    </w:p>
    <w:p w14:paraId="7491A4E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C94ABE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( )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öe R—dj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4E93B8E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</w:t>
      </w:r>
      <w:r w:rsidRPr="001E3F95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x- öZzYy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)</w:t>
      </w:r>
    </w:p>
    <w:p w14:paraId="142A272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1</w:t>
      </w:r>
    </w:p>
    <w:p w14:paraId="302DC356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—ª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z¥Éx—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x R¡—rsû dJ | C¥öÉx—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x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d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jJ s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 ¥dx—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kxkYZ§ | B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||</w:t>
      </w:r>
    </w:p>
    <w:p w14:paraId="603A115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2EB82B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93208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FB983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2</w:t>
      </w:r>
    </w:p>
    <w:p w14:paraId="4B0C5A4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— 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õk—jÇ | </w:t>
      </w:r>
    </w:p>
    <w:p w14:paraId="33EFB11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—¥sð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Mpx˜I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ôyI 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6925F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¡—psû || </w:t>
      </w:r>
    </w:p>
    <w:p w14:paraId="15E1EB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ª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—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dy—J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71D93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sûxtx˜ ||</w:t>
      </w:r>
    </w:p>
    <w:p w14:paraId="64A871B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— M£te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¥Zõx— 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së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1F990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R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Ki—ixYxj ¥c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q</w:t>
      </w:r>
      <w:r w:rsidRPr="004B04CA">
        <w:rPr>
          <w:rFonts w:ascii="BRH Malayalam" w:hAnsi="BRH Malayalam" w:cs="BRH Malayalam"/>
          <w:sz w:val="40"/>
          <w:szCs w:val="40"/>
          <w:lang w:val="it-IT"/>
        </w:rPr>
        <w:t>rçõ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˜Z§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ax ix ¥jx—rI 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Æx h¢—j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03D8A3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3EB309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6.1</w:t>
      </w:r>
    </w:p>
    <w:p w14:paraId="68D6917E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j¥RZ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 C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A98858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qû—I h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cy— 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1847AEC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Ò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</w:t>
      </w:r>
    </w:p>
    <w:p w14:paraId="110942F1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—ª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x</w:t>
      </w:r>
      <w:r w:rsidRPr="004B04CA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pxej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¦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d— bcx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t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B59DCF0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ræx— k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K—¥kx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h—pZ </w:t>
      </w:r>
    </w:p>
    <w:p w14:paraId="317D9E4F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bpõ—I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¤¤bpõ—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9CCA52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6.2</w:t>
      </w:r>
    </w:p>
    <w:p w14:paraId="5AE9BD4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i—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x b—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˜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d—dxj </w:t>
      </w:r>
    </w:p>
    <w:p w14:paraId="1C34656B" w14:textId="0EF32D3E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õ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§-¤¤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—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</w:t>
      </w:r>
    </w:p>
    <w:p w14:paraId="76A46042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K§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¤¤e˜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 </w:t>
      </w:r>
    </w:p>
    <w:p w14:paraId="73C1E130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Í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eëZxdy— </w:t>
      </w:r>
    </w:p>
    <w:p w14:paraId="4D732D92" w14:textId="1B5DACF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 hpÇ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x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õx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56A8267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¥tx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J e¡ræy—e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( ) 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e¡ræy—I b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õ—Zy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BD8505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x pª.r—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ª.r—Ë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—© hz</w:t>
      </w:r>
      <w:r w:rsidR="00932083" w:rsidRPr="001E3F95">
        <w:rPr>
          <w:rFonts w:ascii="BRH Malayalam Extra" w:hAnsi="BRH Malayalam Extra" w:cs="BRH Malayalam Extra"/>
          <w:sz w:val="32"/>
          <w:szCs w:val="40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—©-¥Z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a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DC697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7.2</w:t>
      </w:r>
    </w:p>
    <w:p w14:paraId="1D2FC3EF" w14:textId="6E1FE731" w:rsidR="00EF1CE2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t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¡ 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p£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—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64197" w14:textId="7C811255" w:rsidR="00177445" w:rsidRPr="00F75C7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©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ñ¢ªR—©-</w:t>
      </w:r>
    </w:p>
    <w:p w14:paraId="38CEE50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õ¡b§-pª.r—©-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435B0C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Êõ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y—kxJ | </w:t>
      </w:r>
    </w:p>
    <w:p w14:paraId="4ACAF38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sëi—sû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¡É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¥f—dxJ | </w:t>
      </w:r>
    </w:p>
    <w:p w14:paraId="66EDF914" w14:textId="7CAAF27D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±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¡kx˜öræx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i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 ||</w:t>
      </w:r>
    </w:p>
    <w:p w14:paraId="52796F7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¥rê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—sõ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xd—i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¤¤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xe— </w:t>
      </w:r>
    </w:p>
    <w:p w14:paraId="17B559EF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tõxi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Z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b§ - bûyP—Zûxk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7)</w:t>
      </w:r>
    </w:p>
    <w:p w14:paraId="2347E0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1E3F95">
        <w:rPr>
          <w:rFonts w:ascii="BRH Malayalam Extra" w:hAnsi="BRH Malayalam Extra" w:cs="BRH Malayalam Extra"/>
          <w:sz w:val="40"/>
          <w:szCs w:val="40"/>
        </w:rPr>
        <w:t>Ë§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1E3F95">
        <w:rPr>
          <w:rFonts w:ascii="BRH Malayalam Extra" w:hAnsi="BRH Malayalam Extra" w:cs="BRH Malayalam Extra"/>
          <w:sz w:val="40"/>
          <w:szCs w:val="40"/>
        </w:rPr>
        <w:t>Z§ Z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6D1ACB8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-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Dbz—kjax ik¡ZJ si¡öb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¥Zx j¢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j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£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ræy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—ª.rja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ryYJ | </w:t>
      </w:r>
    </w:p>
    <w:p w14:paraId="17C5947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—Rx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| </w:t>
      </w:r>
    </w:p>
    <w:p w14:paraId="0A5A8B02" w14:textId="320672A0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( )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1E3F95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1E3F95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13037">
        <w:rPr>
          <w:rFonts w:ascii="BRH Malayalam Extra" w:hAnsi="BRH Malayalam Extra" w:cs="BRH Malayalam Extra"/>
          <w:sz w:val="40"/>
          <w:szCs w:val="40"/>
        </w:rPr>
        <w:t>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13037">
        <w:rPr>
          <w:rFonts w:ascii="BRH Malayalam Extra" w:hAnsi="BRH Malayalam Extra" w:cs="BRH Malayalam Extra"/>
          <w:sz w:val="40"/>
          <w:szCs w:val="40"/>
        </w:rPr>
        <w:t>r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B130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452B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sõxp—k¡¤¤Æõ px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[ ] </w:t>
      </w:r>
      <w:r w:rsidR="00177445" w:rsidRPr="001E3F9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3F95">
        <w:rPr>
          <w:rFonts w:ascii="BRH Malayalam Extra" w:hAnsi="BRH Malayalam Extra" w:cs="BRH Malayalam Extra"/>
          <w:sz w:val="40"/>
          <w:szCs w:val="40"/>
        </w:rPr>
        <w:t>Z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 pª.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 p—ª.rZy </w:t>
      </w:r>
    </w:p>
    <w:p w14:paraId="5968F7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x </w:t>
      </w:r>
    </w:p>
    <w:p w14:paraId="2AFA3188" w14:textId="77777777" w:rsidR="00C945DD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¦ - hp—Çy - d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k - </w:t>
      </w:r>
    </w:p>
    <w:p w14:paraId="5B4AEA1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64049E8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1</w:t>
      </w:r>
    </w:p>
    <w:p w14:paraId="204341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px— psp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qªiY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ez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</w:t>
      </w:r>
    </w:p>
    <w:p w14:paraId="4F2CAB5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Æïx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p£ræy—iy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B530C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âûx </w:t>
      </w:r>
    </w:p>
    <w:p w14:paraId="651DCAF0" w14:textId="40A20649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¥tx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¤¤p </w:t>
      </w:r>
    </w:p>
    <w:p w14:paraId="42FF484E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p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Lm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ª.r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°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bypx—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Zy </w:t>
      </w:r>
    </w:p>
    <w:p w14:paraId="5685C07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64151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—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074AC53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2</w:t>
      </w:r>
    </w:p>
    <w:p w14:paraId="6703B535" w14:textId="148C78DA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˜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ª.rj¥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c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b— </w:t>
      </w:r>
    </w:p>
    <w:p w14:paraId="144B8FEB" w14:textId="283D1D8F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C945DD"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1DCDFC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õ¥iK—Kexm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A56FF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 p£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bz—kjZy </w:t>
      </w:r>
    </w:p>
    <w:p w14:paraId="01825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 pª.rZy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ª.r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yZy— pª.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k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M—Zõx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CA1212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2</w:t>
      </w:r>
    </w:p>
    <w:p w14:paraId="0C8260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bÇ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M—i¥jZ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00C5FEA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xZ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</w:t>
      </w:r>
    </w:p>
    <w:p w14:paraId="46C694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Ç—I M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2C579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¥Ó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bcxZy </w:t>
      </w:r>
    </w:p>
    <w:p w14:paraId="7F29900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M—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FA9A42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4</w:t>
      </w:r>
    </w:p>
    <w:p w14:paraId="4A0BCF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¥ös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2329E70" w14:textId="7F5BB163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2AF51544" w14:textId="73EC1FCE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jx¥d˜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D9EB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x˜©a§ 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À—k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ös—I di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B p£—q§Põ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õ C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x d jR—¥Z ¤¤öZ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 j¥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FF3B4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1E3F95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D9313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66F6A" w14:textId="38A9B55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1E3F9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Y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13037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Zª.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1E3F95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B1303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jZ§-e£—ay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r w:rsidR="00A327CE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06FA7" w14:textId="1412E96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-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1E3F95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b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1E3F95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 ¥j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z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Pr="001E3F9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1E3F95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B13037">
        <w:rPr>
          <w:rFonts w:ascii="BRH Malayalam Extra" w:hAnsi="BRH Malayalam Extra" w:cs="BRH Malayalam Extra"/>
          <w:sz w:val="40"/>
          <w:szCs w:val="40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J öexj—P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</w:t>
      </w:r>
      <w:r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I KyI 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rê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 - px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tI 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91B0419" w14:textId="77777777" w:rsidR="00177445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 - h—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ZõK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="00177445"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2)</w:t>
      </w:r>
    </w:p>
    <w:p w14:paraId="7C79096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3.1</w:t>
      </w:r>
    </w:p>
    <w:p w14:paraId="41D654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x˜-¸xj—ixdxbgyhj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bxiïx „e¦˜Ih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s p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¥ex˜¥gîx Rx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õx—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d—¥ex¥gî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¥j—Z </w:t>
      </w:r>
    </w:p>
    <w:p w14:paraId="567833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 kx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-id—¥ex¥gîx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x¥jZ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</w:t>
      </w:r>
    </w:p>
    <w:p w14:paraId="5C602908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¤¤i˜öÉxgxª.tsð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 p—¥e¤¤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Éx ¤¤p kx—R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˜ ögÖ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Ö—¤¤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( ) </w:t>
      </w:r>
    </w:p>
    <w:p w14:paraId="7012F770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ty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 </w:t>
      </w:r>
    </w:p>
    <w:p w14:paraId="22AB743B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3F224F0E" w14:textId="2F706399" w:rsidR="00177445" w:rsidRPr="00F75C7E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bûxb—q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23F9EBC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4.1</w:t>
      </w:r>
    </w:p>
    <w:p w14:paraId="7DB9532E" w14:textId="326B56C4" w:rsidR="00021D60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¥px—d¥px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j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˜I </w:t>
      </w:r>
    </w:p>
    <w:p w14:paraId="49B9177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sx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öM˜ | </w:t>
      </w:r>
    </w:p>
    <w:p w14:paraId="5CC58DD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© öe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˜sëykZy </w:t>
      </w:r>
    </w:p>
    <w:p w14:paraId="21DF3CA3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J || </w:t>
      </w:r>
    </w:p>
    <w:p w14:paraId="0C25F04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x—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ix˜e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±y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±y—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yg—Çy | </w:t>
      </w:r>
    </w:p>
    <w:p w14:paraId="26800DC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— 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 eõx—jjÇ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9CEB9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¡p—dsõ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Põx˜I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y Zûiy—öÉx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z˜Põx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öZt© </w:t>
      </w:r>
    </w:p>
    <w:p w14:paraId="124E23EB" w14:textId="3A32CE9A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£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— | </w:t>
      </w:r>
    </w:p>
    <w:p w14:paraId="5AC49C60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Çy— ¥ö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021D60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AFFCF2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7A33C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9612BB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14.2</w:t>
      </w:r>
    </w:p>
    <w:p w14:paraId="35595B3D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¸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I ¥Z— b±y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Zx p£—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 G—c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õ—J || </w:t>
      </w:r>
    </w:p>
    <w:p w14:paraId="400DFBB1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¥öÉx— Rj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ekx— RjxZx Acy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x kxR—s¡ kxRjxZy | </w:t>
      </w:r>
    </w:p>
    <w:p w14:paraId="737D888B" w14:textId="33797B05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yq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h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J e£Z—dx Ah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zk¡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¥bõx— d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õx— ja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Z§ || </w:t>
      </w:r>
    </w:p>
    <w:p w14:paraId="31EC35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1E3F95">
        <w:rPr>
          <w:rFonts w:ascii="BRH Malayalam Extra" w:hAnsi="BRH Malayalam Extra" w:cs="BRH Malayalam Extra"/>
          <w:sz w:val="40"/>
          <w:szCs w:val="40"/>
        </w:rPr>
        <w:t>bõ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I ¥Z— s¡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rxp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|| </w:t>
      </w:r>
    </w:p>
    <w:p w14:paraId="33F4C4F3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b—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 ¥Rõ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</w:p>
    <w:p w14:paraId="50346B61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õI 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p—b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6083E8F" w14:textId="77777777" w:rsidR="00161598" w:rsidRPr="001E3F95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1E3F95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j—J || </w:t>
      </w:r>
    </w:p>
    <w:p w14:paraId="023209C1" w14:textId="77777777" w:rsidR="00021D60" w:rsidRPr="004B04C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4ACEE5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— ¥bpxJ q£Y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i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 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ky—¥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3FF5B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D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21D60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| </w:t>
      </w:r>
    </w:p>
    <w:p w14:paraId="75C25F3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 A—²y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û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öZx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b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</w:p>
    <w:p w14:paraId="3CCBDD3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ixbjÆû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3F2097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 - bzq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öby— - 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Ó¡r— - ösë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502C4439" w14:textId="1E76F141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</w:t>
      </w:r>
      <w:r w:rsidR="00FC5690" w:rsidRPr="00FC5690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42A0CAE8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ªbq )</w:t>
      </w:r>
    </w:p>
    <w:p w14:paraId="2FED1D58" w14:textId="77777777" w:rsidR="00161598" w:rsidRPr="001E3F95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1867827" w14:textId="21175EF0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3726A6" w:rsidRPr="003726A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¢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¥bpx— pspõxJ</w:t>
      </w:r>
      <w:r w:rsidRPr="003726A6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1E3F9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548D6D25" w14:textId="77777777" w:rsidR="00177445" w:rsidRPr="001E3F95" w:rsidRDefault="00177445" w:rsidP="00494B55">
      <w:pPr>
        <w:pStyle w:val="NoSpacing"/>
        <w:rPr>
          <w:lang w:bidi="ar-SA"/>
        </w:rPr>
      </w:pPr>
    </w:p>
    <w:p w14:paraId="50A10446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4C2DD77B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4.43.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6F5B93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Yõx—s©a§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7F4331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rxYõ—Pây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ja§§ ¥sx—i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7F43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7F4331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33450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0E48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x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C31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266BF6D5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16E91C1A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5121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5121B0">
        <w:rPr>
          <w:rFonts w:ascii="BRH Malayalam Extra" w:hAnsi="BRH Malayalam Extra" w:cs="BRH Malayalam Extra"/>
          <w:sz w:val="40"/>
          <w:szCs w:val="40"/>
        </w:rPr>
        <w:t>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7E7D94E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8403A" w14:textId="2F554BF9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</w:t>
      </w:r>
      <w:r w:rsidR="00B27FE5" w:rsidRPr="0013762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§Y</w:t>
      </w:r>
      <w:r w:rsidRPr="00B27FE5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14E86E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 „¥a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F25AB5C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pÒ—dxË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50D9A52D" w:rsidR="00822041" w:rsidRPr="007F4331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53032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7A686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¤¤sõ—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ydx— </w:t>
      </w:r>
    </w:p>
    <w:p w14:paraId="0E8C2CCD" w14:textId="442C291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¥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ex¥öZ—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2EB5DCA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CA689A1" w14:textId="77777777" w:rsidR="00F00E4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04D32E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1F9D20" w14:textId="2695A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4D3E67" w:rsidRPr="004D3E6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7F4331">
        <w:rPr>
          <w:rFonts w:ascii="BRH Malayalam Extra" w:hAnsi="BRH Malayalam Extra" w:cs="BRH Malayalam Extra"/>
          <w:sz w:val="40"/>
          <w:szCs w:val="40"/>
        </w:rPr>
        <w:t>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5F3206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5121B0">
        <w:rPr>
          <w:rFonts w:ascii="BRH Malayalam Extra" w:hAnsi="BRH Malayalam Extra" w:cs="BRH Malayalam Extra"/>
          <w:sz w:val="40"/>
          <w:szCs w:val="40"/>
        </w:rPr>
        <w:t>©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7F4331">
        <w:rPr>
          <w:rFonts w:ascii="BRH Malayalam Extra" w:hAnsi="BRH Malayalam Extra" w:cs="BRH Malayalam Extra"/>
          <w:sz w:val="40"/>
          <w:szCs w:val="40"/>
        </w:rPr>
        <w:t>¥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1D21B19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6162B9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7F4331">
        <w:rPr>
          <w:rFonts w:ascii="BRH Malayalam Extra" w:hAnsi="BRH Malayalam Extra" w:cs="BRH Malayalam Extra"/>
          <w:sz w:val="40"/>
          <w:szCs w:val="40"/>
        </w:rPr>
        <w:t>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53E558FD" w14:textId="77777777" w:rsidR="008D52A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1D3A4" w14:textId="4766F58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1FB4A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4189CAFD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xh¥j—d h¡dRx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 *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576B6CFE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2093B6CE" w:rsidR="00822041" w:rsidRPr="007F4331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7F4331">
        <w:rPr>
          <w:rFonts w:ascii="BRH Malayalam Extra" w:hAnsi="BRH Malayalam Extra" w:cs="BRH Malayalam Extra"/>
          <w:sz w:val="40"/>
          <w:szCs w:val="40"/>
        </w:rPr>
        <w:t>É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50D9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( ) -¥¸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5DD8CE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k—p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29BB5" w14:textId="740F67B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2248800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24F2B9A" w14:textId="77777777" w:rsidR="00377EEB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43E20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—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Nï¡r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4FE27C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3</w:t>
      </w:r>
    </w:p>
    <w:p w14:paraId="254966EC" w14:textId="5AA88069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bxr—c¥jx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¥c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¢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FE2CD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ögpz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0B54C1" w14:textId="2A89F17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d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Z§ </w:t>
      </w:r>
    </w:p>
    <w:p w14:paraId="1ABF346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õ—b¡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a§ sx˜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Ðsõ— </w:t>
      </w:r>
    </w:p>
    <w:p w14:paraId="34490C8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Idx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Z§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¡r—J </w:t>
      </w:r>
    </w:p>
    <w:p w14:paraId="7173A0F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c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d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d </w:t>
      </w:r>
    </w:p>
    <w:p w14:paraId="7BF212F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 ijy— öqj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—¤¤sô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0CE90A2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4</w:t>
      </w:r>
    </w:p>
    <w:p w14:paraId="5F8F56E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K¡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 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1906347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—K¡ªpËy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pxsôy—©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—I Zb—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E176A7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P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q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—¤¤d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T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—ö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Z¡ ix— 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 </w:t>
      </w:r>
    </w:p>
    <w:p w14:paraId="035BF14F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—K¡ª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5B2BE61" w14:textId="77777777" w:rsidR="00C44A8A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b—di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Æïx b—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¥dx— </w:t>
      </w:r>
    </w:p>
    <w:p w14:paraId="6BCD5D0D" w14:textId="053E3FF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bÇy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J e¢ªp—sõ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077A4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5</w:t>
      </w:r>
    </w:p>
    <w:p w14:paraId="48F06D32" w14:textId="719B4588" w:rsidR="00A22A19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¢ªp—I ö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x—b£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â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p— ¥bõbyö</w:t>
      </w:r>
      <w:r w:rsidR="00A36846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öq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4A99E4F0" w14:textId="77777777" w:rsidR="00A22A19" w:rsidRPr="004B04C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Æïxeky—r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dxZy jaxe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i¡¤¤e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77956BE7" w14:textId="27DD377F" w:rsidR="00377EEB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¤¤K˜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eªY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Ü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ºõx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Kû—¤¤m kx±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Z—¾¡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ª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º—¥dd ix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 Zb§-jb§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C4C47FA" w14:textId="14EE4DC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¥söÉ—I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—d°y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572051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6</w:t>
      </w:r>
    </w:p>
    <w:p w14:paraId="023ABAF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jx˜-²y¥tx¥öZx¥Pâ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Z—d°y </w:t>
      </w:r>
    </w:p>
    <w:p w14:paraId="2224887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— 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ekx˜I </w:t>
      </w:r>
    </w:p>
    <w:p w14:paraId="6E9480D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-i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bex—kx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õ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220BF9B" w14:textId="0FFF74A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er—¤¤i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379FF" w14:textId="2C99F3BE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öe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</w:p>
    <w:p w14:paraId="7C4BF98F" w14:textId="602DDE2D" w:rsidR="00D568A3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—py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sôx˜Z§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£hõ—J e¢</w:t>
      </w:r>
      <w:r w:rsidRPr="003B03D1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ª</w:t>
      </w:r>
      <w:r w:rsidR="00AD23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¡J öKy—j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B1DF8F" w14:textId="77777777" w:rsidR="00D568A3" w:rsidRPr="004B04C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7DA2720" w14:textId="7ADFB58C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˜I öeZõx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*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571BB69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MPâ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¤¤p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D398385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7</w:t>
      </w:r>
    </w:p>
    <w:p w14:paraId="02776108" w14:textId="42F340CC" w:rsidR="00822041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ps¡— 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Zz¥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D22FF9" w14:textId="153D1E3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—jx Aixpx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 KyI¥b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x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ÐiyZy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yZy— 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py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Ç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8722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L¤¤m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iy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 ¥Z </w:t>
      </w:r>
    </w:p>
    <w:p w14:paraId="45454374" w14:textId="558BDEA0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§-h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i—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Zy—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D3996E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bcy— - ¥i R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Nï¡r— CöÉ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p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kõ— - iyZõ—ögpz¥b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b—sôx - Ap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bj—I - Zd°y - ¥dx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bûyP—Zûxk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)</w:t>
      </w:r>
      <w:r w:rsidRPr="00F75C7E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F75C7E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755DF2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7F43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7F4331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4772DA2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3F6A6C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 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E6F78B3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xs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57678A5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3</w:t>
      </w:r>
    </w:p>
    <w:p w14:paraId="7CFF111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ªp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´§¥Z e¦ªY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z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j—¥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40175E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xix—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5CD53FB" w14:textId="652ED2AB" w:rsidR="00822041" w:rsidRPr="00F75C7E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22A1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õx—jjZy sxKIöeÓ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¥j—d j¥RZ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mð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k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õ¤¤sô— bb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Z£eõ—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B8E1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bx˜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õ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õ—I Z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1925D967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öÉ—J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sëªejZy bxk¡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Y— R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y 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t¡—Zyix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H¦b¡—Igk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C11F2E0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9F52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4.4</w:t>
      </w:r>
    </w:p>
    <w:p w14:paraId="761AC62F" w14:textId="3256C0ED" w:rsidR="00822041" w:rsidRPr="004031C4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377EEB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§-px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—b¡Ig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31EBA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¦ªR—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M—Zöqz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</w:t>
      </w:r>
    </w:p>
    <w:p w14:paraId="2229C214" w14:textId="77777777" w:rsidR="00822041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öqy—jJ q¡öq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 öMx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7074877" w14:textId="041F9F0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rx˜I 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Éx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sûxI </w:t>
      </w:r>
    </w:p>
    <w:p w14:paraId="2D73D6D9" w14:textId="3F3F162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339F4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¤¤j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Põ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5FF99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 e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x¥eïx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ez—jx© hp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-iyöÉ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¥RZ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2B765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5</w:t>
      </w:r>
    </w:p>
    <w:p w14:paraId="4B678E58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¤¤pd—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i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Zy </w:t>
      </w:r>
    </w:p>
    <w:p w14:paraId="5ECC9C49" w14:textId="77777777" w:rsidR="00D10006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õ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ëx—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˜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D10006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947FF2" w14:textId="72418405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FD688A" w14:textId="3E7790C0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Nï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DA0591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xI -Z- b¦b¡—Ig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 sûx-öZy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—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4031C4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 xml:space="preserve">(A4) </w:t>
      </w:r>
    </w:p>
    <w:p w14:paraId="6B878559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1</w:t>
      </w:r>
    </w:p>
    <w:p w14:paraId="4913A30A" w14:textId="665D18ED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dx—M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¥sx—ijxRz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¥j˜Z§ eky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1628C47" w14:textId="2BF5E323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£—ZI K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sy—Põ¥Z </w:t>
      </w:r>
    </w:p>
    <w:p w14:paraId="0CAC4AE0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i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Rõ—p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§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j—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I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ÐI ej—¤¤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ej— 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kªÆjZy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Æj—Zõ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</w:t>
      </w:r>
    </w:p>
    <w:p w14:paraId="48C12700" w14:textId="77777777" w:rsidR="00243D06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D10006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yk¡—eëI e¡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—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020A9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2</w:t>
      </w:r>
    </w:p>
    <w:p w14:paraId="78256B2E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õ¡—¥bZy— ¥öZ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 Z—¾¡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mx©. py h—¥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Start w:id="14" w:name="_Hlk116152426"/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  <w:bookmarkEnd w:id="14"/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—Æõ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 sõ¡-sëxd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¥j— 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K—exmI </w:t>
      </w:r>
    </w:p>
    <w:p w14:paraId="4E8DC9E8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kõ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Óp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ëxdyöÉx—j öe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b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3364D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„Y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sëx©. pyrê—¥p qyeypy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æxj— q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3087AF69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öe </w:t>
      </w:r>
    </w:p>
    <w:p w14:paraId="606118B9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PâZy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¹x ¤¤p pyrê¡—J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qyey—ª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Zy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¥bû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3AD8AB6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3</w:t>
      </w:r>
    </w:p>
    <w:p w14:paraId="13AF53B8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¢ªp—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À—kjx </w:t>
      </w:r>
    </w:p>
    <w:p w14:paraId="482B7E07" w14:textId="7747A063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¡À—k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jx </w:t>
      </w:r>
    </w:p>
    <w:p w14:paraId="478EB79F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Ë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ëbd¡— </w:t>
      </w:r>
    </w:p>
    <w:p w14:paraId="42A8AA34" w14:textId="2754926A" w:rsidR="00822041" w:rsidRPr="00D64A4E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tzZ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õ—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 Rx—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ö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˜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 R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—b£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¥bû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j¹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¢ªp—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jx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e¢ªp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Ê C—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-i¡À—kjx ¥bp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281B051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96777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5.4</w:t>
      </w:r>
    </w:p>
    <w:p w14:paraId="3670E8C4" w14:textId="12EEC7C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e¢ªp—j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j—Zy id¡rõ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i¡À—k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¥sx j¹öK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¢d¡¤¤e˜¥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¤¤p 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-</w:t>
      </w:r>
    </w:p>
    <w:p w14:paraId="249E8251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õ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x¶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Éix— A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õ¡—¥b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FFA3277" w14:textId="01E105D0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Æ¡—KI hpZy bx±xjY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</w:p>
    <w:p w14:paraId="6C6F05A6" w14:textId="78ECB6CD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MKx—¥ix j¥RZ e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©-¤¤iöZx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±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</w:t>
      </w:r>
    </w:p>
    <w:p w14:paraId="7A38AC69" w14:textId="0282091E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94B55" w:rsidRPr="00A53A8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s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sërx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i—ªÆi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I öes¡—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sërx˜I ¤¤iöZxpk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Yz 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33C4A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x—p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jx-id¢g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— jZ§ - [ ] </w:t>
      </w:r>
      <w:r w:rsidRPr="00A53A8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B3B22C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53A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5</w:t>
      </w:r>
    </w:p>
    <w:p w14:paraId="56B1A553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˜ª¥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bõ¡ª jR—¥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 ZZ§ K—¥kxZ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78203F2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536287CD" w14:textId="77777777" w:rsidR="00377EEB" w:rsidRPr="005121B0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 ¥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5121B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5121B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 ex—b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21F9F20C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¹ 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K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¡¥Yõx—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5121B0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499CB420" w:rsidR="00D100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( )-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- ¥b—p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jb§ -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¹I- </w:t>
      </w:r>
    </w:p>
    <w:p w14:paraId="62FFD6A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mð¢m¥j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rU§ P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0BD9E30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4AA39A44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49CDB6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BEF44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b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— gª.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3D0C80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0307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¡—¥e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0B6AC" w14:textId="3C779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7ED4EE6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7F4331">
        <w:rPr>
          <w:rFonts w:ascii="BRH Malayalam Extra" w:hAnsi="BRH Malayalam Extra" w:cs="BRH Malayalam Extra"/>
          <w:sz w:val="40"/>
          <w:szCs w:val="36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fm—I ( ) M£t§Y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7F4331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7F4331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( ) </w:t>
      </w:r>
    </w:p>
    <w:p w14:paraId="446AA02A" w14:textId="1AF9B62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7F4331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339F4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7F4331">
        <w:rPr>
          <w:rFonts w:ascii="BRH Malayalam Extra" w:hAnsi="BRH Malayalam Extra" w:cs="BRH Malayalam Extra"/>
          <w:sz w:val="40"/>
          <w:szCs w:val="40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44FC8EA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727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7F4331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5E3EC69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192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Z Bª.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295660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2184EF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A66F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õ—r e—k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ª-jb§-</w:t>
      </w:r>
    </w:p>
    <w:p w14:paraId="245D7502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 ¥b—p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5E91F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i¤¤sô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7135C9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4</w:t>
      </w:r>
    </w:p>
    <w:p w14:paraId="7CD40A35" w14:textId="17EB5E09" w:rsidR="00C45552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d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0B185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88F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0B428CF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Zõx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Zb§-j—ax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i¡e— tûj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E4D43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 Px˜¥²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—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Rx— P jR RxZ¥p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36E8CA" w14:textId="71C416C6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Za§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—¥Z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t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. ¥tx¥Z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58D8B57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5</w:t>
      </w:r>
    </w:p>
    <w:p w14:paraId="2227491F" w14:textId="420F335D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£—Yz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ôx 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iy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82CECC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ÀûI M—ijZy 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¡ ¥Z— jRixd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¥Z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E853356" w14:textId="3F63730B" w:rsidR="00822041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r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¥së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ög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b§-¥jx˜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822041"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670F534A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Zx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p£—a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dx—h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¥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FB310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zjxZ§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¡—KJ sõxb§-jRixd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— </w:t>
      </w:r>
    </w:p>
    <w:p w14:paraId="2C957A2B" w14:textId="77777777" w:rsidR="00C45552" w:rsidRPr="00D64A4E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 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t¢ª öhx—Z£põ¥b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Zõx—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b§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D7C912B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6</w:t>
      </w:r>
    </w:p>
    <w:p w14:paraId="2EDA1EC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§-¥bû C—p ög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§ öhxZ£—põi¤¤sô Rd¥jb§ </w:t>
      </w:r>
    </w:p>
    <w:p w14:paraId="00DA769C" w14:textId="5C32409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p—ZziÆû¥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sû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031190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04DD64" w14:textId="5BF5B511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y ¥b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A66FC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AE314D" w14:textId="5340ECB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Zy 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ûpx—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A63276" w14:textId="6AF3C55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zWx—i¤¤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Wdõx˜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— </w:t>
      </w:r>
    </w:p>
    <w:p w14:paraId="38EAAA6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©</w:t>
      </w:r>
      <w:r w:rsidR="00893503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jRx—i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yZõx—t</w:t>
      </w:r>
      <w:r w:rsidR="00C45552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x </w:t>
      </w:r>
    </w:p>
    <w:p w14:paraId="1D9789C9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Wdõx˜J e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kx— 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598D941F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 ( ) Zb§-j—ax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RZy || </w:t>
      </w:r>
      <w:r w:rsidRPr="00D718F2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7785AA1" w14:textId="401C88F9" w:rsidR="002A51E4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yöex—d¡ibyZ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õx—t - P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 - </w:t>
      </w:r>
      <w:r w:rsidR="00B33C4A"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sô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x¥Zx— - </w:t>
      </w:r>
    </w:p>
    <w:p w14:paraId="4F39A582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b§ - ¥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— 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 - öZzYy— P) </w:t>
      </w:r>
      <w:r w:rsidRPr="00D718F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718F4FF4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718F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1</w:t>
      </w:r>
    </w:p>
    <w:p w14:paraId="21FB3AC7" w14:textId="0EE4B77A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031190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dd¡— ög¢jxb§-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x˜Z§ e¡k¡—rx ögxÖ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¤¤pqõ—J </w:t>
      </w:r>
    </w:p>
    <w:p w14:paraId="3E0AB6F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bsëx¥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Kx© K¥kx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xd¡— ög¢jxb§ 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 eº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qx ¤¤p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J sû </w:t>
      </w:r>
    </w:p>
    <w:p w14:paraId="3C18FC7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45783E"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çxejZy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25993A11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bÆõxby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2556ECD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x— jR¥Z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288730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7F4331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16778B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4</w:t>
      </w:r>
    </w:p>
    <w:p w14:paraId="298E6F94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585B40A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b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b±kx </w:t>
      </w:r>
    </w:p>
    <w:p w14:paraId="3FCD2ABA" w14:textId="65C5E35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e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ög¢jxZ§ </w:t>
      </w:r>
    </w:p>
    <w:p w14:paraId="3CED01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5BB278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M—Z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A8E9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d¡— ög¢jxb§-g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69C3CF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p—k¡Æ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42DAFBD0" w14:textId="77777777" w:rsidR="0045783E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65FB239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E92420E" w14:textId="77777777" w:rsidR="002A51E4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öeZy—rçy¤¤Zõ-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¢©a§-</w:t>
      </w:r>
    </w:p>
    <w:p w14:paraId="7BFD15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)</w:t>
      </w:r>
    </w:p>
    <w:p w14:paraId="37248C4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7F433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43AC356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3CAA8C4" w14:textId="7291BC6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92B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EDCD1D" w14:textId="4027DCF0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32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44A8A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</w:p>
    <w:p w14:paraId="4DD2EC03" w14:textId="0B2C1351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642A862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</w:p>
    <w:p w14:paraId="4E68900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-bûxh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96569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©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„„ Nx—k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427F7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7F433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DF8C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5B1D15FF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7F4331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 „ögpz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0D75B8FF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232BB2D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3762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õ—I öZj—-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7F4331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5E79AFC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4ABBD45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 xml:space="preserve"> 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AF7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372F33B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17CE8" w14:textId="7531681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363321D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x - B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DF953E0" w14:textId="4AF10D56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,Db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 </w:t>
      </w:r>
    </w:p>
    <w:p w14:paraId="61EF326D" w14:textId="4892BB6F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A²x—pyrê¢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5E41298D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¥i— pk¡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û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,</w:t>
      </w:r>
    </w:p>
    <w:p w14:paraId="15419120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¡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</w:t>
      </w:r>
    </w:p>
    <w:p w14:paraId="0F6947D4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I d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tõÓx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Ó—I 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xdx—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cûx </w:t>
      </w:r>
    </w:p>
    <w:p w14:paraId="54F54344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7F4331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7F4331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7F433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b§ 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67134B10" w14:textId="36BBF8C6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7F4331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Pr="0003119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1190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B3C2418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121B0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7A2C09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4B04CA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¢ª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õ¡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CZõ - ¥²— i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tx© - </w:t>
      </w:r>
    </w:p>
    <w:p w14:paraId="7ABF6CB6" w14:textId="77777777" w:rsidR="00822041" w:rsidRPr="00F75C7E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ypz—Z - i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õx jÇ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PZ¡—J seëZyJ )</w:t>
      </w:r>
    </w:p>
    <w:p w14:paraId="1CBA8E76" w14:textId="77777777" w:rsidR="00822041" w:rsidRPr="00F75C7E" w:rsidRDefault="00822041" w:rsidP="00494B55">
      <w:pPr>
        <w:pStyle w:val="NoSpacing"/>
        <w:ind w:right="-22"/>
        <w:rPr>
          <w:lang w:val="it-IT" w:bidi="ar-SA"/>
        </w:rPr>
      </w:pPr>
    </w:p>
    <w:p w14:paraId="3BF80096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>First and Last Padam of Fifth Prathama of Kandam 2:-</w:t>
      </w:r>
    </w:p>
    <w:p w14:paraId="343B4B6A" w14:textId="6FDC9525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121B0" w:rsidRDefault="007411C8" w:rsidP="00494B55">
      <w:pPr>
        <w:pStyle w:val="NoSpacing"/>
        <w:rPr>
          <w:lang w:val="en-US"/>
        </w:rPr>
      </w:pPr>
    </w:p>
    <w:p w14:paraId="775C4B9F" w14:textId="77777777" w:rsidR="00CE39FA" w:rsidRPr="005121B0" w:rsidRDefault="00CE39FA" w:rsidP="00494B55">
      <w:pPr>
        <w:pStyle w:val="NoSpacing"/>
        <w:rPr>
          <w:lang w:val="en-US"/>
        </w:rPr>
      </w:pPr>
    </w:p>
    <w:p w14:paraId="2ACE0122" w14:textId="77777777" w:rsidR="00BD26D9" w:rsidRPr="005121B0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jxI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461301960"/>
      <w:bookmarkStart w:id="16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  <w:bookmarkEnd w:id="16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3.14.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1C0926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926">
        <w:rPr>
          <w:rFonts w:ascii="Arial" w:hAnsi="Arial" w:cs="Arial"/>
          <w:b/>
          <w:bCs/>
          <w:sz w:val="32"/>
          <w:szCs w:val="36"/>
          <w:u w:val="double"/>
        </w:rPr>
        <w:t>2.5.12.1</w:t>
      </w:r>
      <w:r w:rsidRPr="001C0926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C</w:t>
      </w:r>
      <w:r w:rsidR="002714A8" w:rsidRPr="001C0926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 ¥i— pk¡Y</w:t>
      </w:r>
      <w:r w:rsidR="002714A8" w:rsidRPr="001C092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1C0926">
        <w:rPr>
          <w:rFonts w:ascii="Arial" w:hAnsi="Arial" w:cs="Arial"/>
          <w:position w:val="36"/>
          <w:sz w:val="28"/>
          <w:szCs w:val="28"/>
          <w:bdr w:val="single" w:sz="4" w:space="0" w:color="auto"/>
          <w:lang w:eastAsia="en-US" w:bidi="ar-SA"/>
        </w:rPr>
        <w:t>11</w:t>
      </w:r>
      <w:r w:rsidRPr="001C0926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1C0926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Z§ Zûx— jx</w:t>
      </w:r>
      <w:r w:rsidR="002714A8" w:rsidRPr="001C0926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1C0926">
        <w:rPr>
          <w:rFonts w:ascii="Arial" w:hAnsi="Arial" w:cs="Arial"/>
          <w:position w:val="36"/>
          <w:sz w:val="28"/>
          <w:szCs w:val="28"/>
          <w:bdr w:val="single" w:sz="4" w:space="0" w:color="auto"/>
          <w:lang w:eastAsia="en-US" w:bidi="ar-SA"/>
        </w:rPr>
        <w:t>12</w:t>
      </w:r>
    </w:p>
    <w:p w14:paraId="79B11314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iI ¥i— pk¡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x P— i£Wj |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35DA1C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¡kx P—¥K ||</w:t>
      </w:r>
    </w:p>
    <w:p w14:paraId="41FD10C1" w14:textId="77777777" w:rsidR="00BD26D9" w:rsidRPr="004B04CA" w:rsidRDefault="00BD26D9" w:rsidP="00494B55">
      <w:pPr>
        <w:pStyle w:val="NoSpacing"/>
        <w:rPr>
          <w:lang w:val="it-IT" w:bidi="ar-SA"/>
        </w:rPr>
      </w:pPr>
    </w:p>
    <w:p w14:paraId="247898E0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ZÀûx— jxi</w:t>
      </w:r>
      <w:r w:rsidRPr="004B04CA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b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</w:t>
      </w:r>
    </w:p>
    <w:p w14:paraId="418D9E45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ªhy—J | 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11E6B" w:rsidRPr="004B04C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FD8F2F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81C37F6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0FEF9DDB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§¥d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60CFB620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6F5B93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7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7"/>
    </w:p>
    <w:p w14:paraId="34FF8167" w14:textId="77777777" w:rsidR="00545676" w:rsidRPr="00F45823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Pr="00146DAD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>Z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2C089F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53B50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Ê - [ ] </w:t>
      </w:r>
      <w:r w:rsidRPr="00F75C7E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305370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6.1.2</w:t>
      </w:r>
    </w:p>
    <w:p w14:paraId="0C12C4B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Wx j—RZy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p— k¡¥Ê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tyª j—RZy </w:t>
      </w:r>
    </w:p>
    <w:p w14:paraId="47119059" w14:textId="77777777" w:rsidR="00F77C1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RZy - [ ] </w:t>
      </w:r>
      <w:r w:rsidRPr="00F45823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br/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öhxZ£—põx© d¡b¥Z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0077DE3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</w:t>
      </w:r>
      <w:r w:rsidRPr="00146DAD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146DA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¥b</w:t>
      </w:r>
      <w:r w:rsidR="00B43F05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b§-¤¤p</w:t>
      </w:r>
    </w:p>
    <w:p w14:paraId="179A5DE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- [ ] </w:t>
      </w:r>
      <w:r w:rsidRPr="00F45823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F45823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F45823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dy—ræ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s¡—kx 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-i—RyNx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© 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M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F45823">
        <w:rPr>
          <w:rFonts w:ascii="BRH Devanagari Extra" w:hAnsi="BRH Devanagari Extra" w:cs="BRH Malayalam Extra"/>
          <w:sz w:val="40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õ¦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eº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-pª.rz—j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öÆ</w:t>
      </w:r>
      <w:r w:rsidRPr="00F45823">
        <w:rPr>
          <w:rFonts w:ascii="BRH Malayalam Extra" w:hAnsi="BRH Malayalam Extra" w:cs="BRH Malayalam Extra"/>
          <w:sz w:val="40"/>
          <w:szCs w:val="40"/>
        </w:rPr>
        <w:t>sz—¥j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EBBB" w14:textId="77777777" w:rsidR="00B43F05" w:rsidRPr="00F45823" w:rsidRDefault="009F7FDC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pi¡¤¤e—Zy </w:t>
      </w:r>
    </w:p>
    <w:p w14:paraId="3A23601E" w14:textId="31272EB0" w:rsidR="00491FF7" w:rsidRPr="00F45823" w:rsidRDefault="00545676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F45823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65374BE1" w14:textId="77777777" w:rsidR="00E64C7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>Zb§-</w:t>
      </w:r>
      <w:r w:rsidR="00E64C77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6F2E2" w14:textId="0D7539C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F45823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3FFB2588" w14:textId="77777777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4EFDC0C3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0768DF7" w14:textId="6C608C92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˜ª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EAF3" w14:textId="0F312B8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²z¥rxix—pÇ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c£—¤¤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§-kx¹x— i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D8DF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45823">
        <w:rPr>
          <w:rFonts w:ascii="BRH Malayalam Extra" w:hAnsi="BRH Malayalam Extra" w:cs="BRH Malayalam Extra"/>
          <w:sz w:val="40"/>
          <w:szCs w:val="40"/>
        </w:rPr>
        <w:t>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F45823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F45823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© öhxZ£—põx© 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F45823">
        <w:rPr>
          <w:rFonts w:ascii="BRH Malayalam RN" w:hAnsi="BRH Malayalam RN" w:cs="BRH Malayalam RN"/>
          <w:sz w:val="40"/>
          <w:szCs w:val="40"/>
        </w:rPr>
        <w:t>c</w:t>
      </w:r>
      <w:r w:rsidR="009F5973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76A3EB45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68FF3E5" w14:textId="55FA192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F45823">
        <w:rPr>
          <w:rFonts w:ascii="Arial" w:hAnsi="Arial" w:cs="Arial"/>
          <w:b/>
          <w:bCs/>
          <w:sz w:val="32"/>
          <w:szCs w:val="32"/>
        </w:rPr>
        <w:t>10</w:t>
      </w:r>
    </w:p>
    <w:p w14:paraId="16DA259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F45823">
        <w:rPr>
          <w:rFonts w:ascii="BRH Malayalam RN" w:hAnsi="BRH Malayalam RN" w:cs="BRH Malayalam RN"/>
          <w:sz w:val="40"/>
          <w:szCs w:val="40"/>
        </w:rPr>
        <w:t>c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0985AACF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AB5721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së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£Z—¥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pöR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h£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Q—IgU§Kxk-i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¢k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±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xk—Ih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 i¡¥L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—Zy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 b¥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—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- [ ] </w:t>
      </w:r>
      <w:r w:rsidRPr="00F45823">
        <w:rPr>
          <w:rFonts w:ascii="Arial" w:hAnsi="Arial" w:cs="Arial"/>
          <w:b/>
          <w:bCs/>
          <w:sz w:val="32"/>
          <w:szCs w:val="32"/>
        </w:rPr>
        <w:t>12</w:t>
      </w:r>
    </w:p>
    <w:p w14:paraId="45E2CD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F45823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56FF97B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5721" w:rsidRPr="00146DAD">
        <w:rPr>
          <w:rFonts w:ascii="BRH Malayalam Extra" w:hAnsi="BRH Malayalam Extra" w:cs="BRH Malayalam Extra"/>
          <w:sz w:val="40"/>
          <w:szCs w:val="40"/>
        </w:rPr>
        <w:t>jb§-p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©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6C4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4666EA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F45823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4409C8BE" w:rsidR="00545676" w:rsidRPr="006C38A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öeZy— - q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  <w:highlight w:val="green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¥</w:t>
      </w:r>
      <w:r w:rsidR="006C38A7"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Kï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x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¥Zõ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 - ¥bû P— ) </w:t>
      </w:r>
      <w:r w:rsidRPr="006C38A7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x©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Nx—kjÇy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b§-</w:t>
      </w:r>
    </w:p>
    <w:p w14:paraId="55A825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F45823">
        <w:rPr>
          <w:rFonts w:ascii="Arial" w:hAnsi="Arial" w:cs="Arial"/>
          <w:b/>
          <w:bCs/>
          <w:sz w:val="32"/>
          <w:szCs w:val="32"/>
        </w:rPr>
        <w:t>1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±õx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-¶—Z¡k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õx—¤¤j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õx—¤¤j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õO§My—k¥s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 D—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ixJ s¡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i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sëû—h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F45823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0FCF8E7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AB5721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ðZ—¥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1583F5F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xI Px˜P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¡—ex¥°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4B763B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1A787AE2" w14:textId="189B9937" w:rsidR="00545676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xªPâ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ip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F4F3E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B0EF410" w14:textId="1D96431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R—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9053E8" w:rsidRPr="00F75C7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.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7B5D9FD" w14:textId="04ADB05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F45823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b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312EDA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CF3D61" w:rsidRPr="00CF3D61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2714A8" w:rsidRPr="00CF3D61">
        <w:rPr>
          <w:rFonts w:ascii="BRH Malayalam Extra" w:hAnsi="BRH Malayalam Extra" w:cs="BRH Malayalam Extra"/>
          <w:sz w:val="32"/>
          <w:szCs w:val="40"/>
          <w:highlight w:val="gree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Pâ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0472C970" w14:textId="77777777" w:rsidR="00CF566A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09136" w14:textId="77777777" w:rsidR="00CF566A" w:rsidRPr="00F45823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3C49C0B" w14:textId="42A673A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õx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F45823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3EBF848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I dyª</w:t>
      </w:r>
      <w:r w:rsidR="00CF566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4D74DE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F45823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17B0119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—ex¥°x - 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hy </w:t>
      </w:r>
    </w:p>
    <w:p w14:paraId="747B2B0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342E9AA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7AF02D9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B12F9A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51FFCA2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5CFA9E8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õ©a§ së—Ig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ª. t—k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5A02D2F" w14:textId="09643992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F566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50155BA" w14:textId="7F42A98B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6F25B1" w14:textId="77777777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F227E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30F0F1B4" w14:textId="4E8B85F4" w:rsidR="00545676" w:rsidRPr="00F75C7E" w:rsidRDefault="00545676" w:rsidP="007B4B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</w:t>
      </w:r>
      <w:r w:rsidR="00E3678F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26754FBF" w14:textId="5B46ECC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81258E" w14:textId="4AF68D99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— </w:t>
      </w:r>
    </w:p>
    <w:p w14:paraId="5E8AAA4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¤¤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</w:t>
      </w:r>
    </w:p>
    <w:p w14:paraId="08B24839" w14:textId="06C49088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yZ£¥b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y—L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j—ZzI LdZy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89668F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44304A19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978C3C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FEB838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ª.rz—jszI K¥kxZy 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1921D8E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28B610C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õ¡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7816F39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238C70E1" w14:textId="24519EB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5DD32D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F45823">
        <w:rPr>
          <w:rFonts w:ascii="BRH Malayalam Extra" w:hAnsi="BRH Malayalam Extra" w:cs="BRH Malayalam Extra"/>
          <w:sz w:val="40"/>
          <w:szCs w:val="40"/>
        </w:rPr>
        <w:t>y</w:t>
      </w:r>
      <w:r w:rsidRPr="00F45823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F45823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3DE95A7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¤¤pd—</w:t>
      </w:r>
      <w:r w:rsidR="007B4B0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ªejZy || </w:t>
      </w:r>
      <w:r w:rsidRPr="00F45823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¥öex±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5823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F45823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d—Zyb£</w:t>
      </w:r>
      <w:r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Devanagari Extra" w:hAnsi="BRH Devanagari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¤¤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4B04C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A10E8C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3</w:t>
      </w:r>
    </w:p>
    <w:p w14:paraId="75BF5011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À—kI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r—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Rx ¤¤p </w:t>
      </w:r>
    </w:p>
    <w:p w14:paraId="476F8F7E" w14:textId="24944D5A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ª jR—ixd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jR—ixd-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br/>
        <w:t>b¡À—kI K¥k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¡À—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DE09D3B" w14:textId="03A6591F" w:rsidR="00545676" w:rsidRPr="008572FB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b—c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õx A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d°y— 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pyrÜ£—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CFCACB6" w14:textId="150E1D6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 ¥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—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147A9883" w14:textId="414E960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¥hõ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öeZy— q£Y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Z§ öe—Zyq£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d¢˜ªÆûIhxp¡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E399DA0" w14:textId="77777777" w:rsidR="00545676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sõ sõxb¡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 - [ ] </w:t>
      </w:r>
      <w:r w:rsidR="00545676" w:rsidRPr="008572F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360DA44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75A2460E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681BE" w14:textId="1CD9A124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xZõ—ö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 t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Zõ—öMI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¥k—b-Zõx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yY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õxª</w:t>
      </w:r>
      <w:r w:rsidRPr="00146DA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xq¡—Kx s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Ë </w:t>
      </w:r>
    </w:p>
    <w:p w14:paraId="108C3D34" w14:textId="128D9412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Zõ—¥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§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õ¥sõ˜a§ </w:t>
      </w:r>
    </w:p>
    <w:p w14:paraId="6F14AC0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Zy— d¡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717CACE" w14:textId="3C4075C0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pyrû—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 j¡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b§-jb§-pyrû—º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xa§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FF21D85" w14:textId="77777777" w:rsidR="007B4B0C" w:rsidRPr="008572FB" w:rsidRDefault="007B4B0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CC00E7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5</w:t>
      </w:r>
    </w:p>
    <w:p w14:paraId="4B4B5D02" w14:textId="7ADD2555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sëõ—sõ Rx¥j¥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¦˜Zõ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iy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</w:p>
    <w:p w14:paraId="253BED5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— Rxj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a§ ¥sñõd— ¥pxe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rY— </w:t>
      </w:r>
    </w:p>
    <w:p w14:paraId="070C233B" w14:textId="58B58A6F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 ¥jx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eõ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ë£Zy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 t¥së—d ¥jxj¡eõ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¥Mxe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axj— ögÖ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y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û— 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õ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ög¢jx</w:t>
      </w:r>
      <w:r w:rsidR="00BF4B0D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§</w:t>
      </w:r>
    </w:p>
    <w:p w14:paraId="77B04A00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¥j˜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k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113CB5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2F6CFE2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b§-jR—ix¥dx myq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jx—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õ¥Ç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k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5F22CC" w14:textId="37D39DA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qxÇõx— AdxkIh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Y C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ªt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õ¡J s C¦˜q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py—¥Zxª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z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73C68C8D" w14:textId="70CAFBB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£—q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¤¤p 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EF5BF4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230AF004" w14:textId="492C354E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õMx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—²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Zõx—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b-</w:t>
      </w:r>
    </w:p>
    <w:p w14:paraId="75A6876A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M—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ky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( ) -²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I M—i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ª jR—ix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A5F608" w14:textId="4005BDC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h—¥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¥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49DC42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F33861" w14:textId="77777777" w:rsidR="007C05DE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xbõ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öex - d—Zyb£</w:t>
      </w:r>
      <w:r w:rsidR="00EF5BF4" w:rsidRPr="008572FB">
        <w:rPr>
          <w:rFonts w:ascii="BRH Malayalam" w:hAnsi="BRH Malayalam" w:cs="BRH Malayalam"/>
          <w:i/>
          <w:sz w:val="40"/>
          <w:szCs w:val="36"/>
          <w:lang w:val="it-IT"/>
        </w:rPr>
        <w:t>q§T</w:t>
      </w:r>
      <w:r w:rsidR="00EF5BF4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K¥kxZy - tkZy </w:t>
      </w:r>
      <w:r w:rsidR="007C05DE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0AC6AA72" w14:textId="374DC62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Pr="00146DAD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02859CA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1</w:t>
      </w:r>
    </w:p>
    <w:p w14:paraId="5AD75FD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5F84FE8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6B683B3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i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F45823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533FC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</w:t>
      </w:r>
    </w:p>
    <w:p w14:paraId="2BC483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ð—ª.q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jR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6A435E4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F458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F45823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E89E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27DC8E1" w14:textId="66684F7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4</w:t>
      </w:r>
    </w:p>
    <w:p w14:paraId="0482291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y</w:t>
      </w:r>
      <w:r w:rsidRPr="00F45823">
        <w:rPr>
          <w:rFonts w:ascii="BRH Malayalam RN" w:hAnsi="BRH Malayalam RN" w:cs="BRH Malayalam RN"/>
          <w:sz w:val="40"/>
          <w:szCs w:val="40"/>
        </w:rPr>
        <w:t>L</w:t>
      </w:r>
      <w:r w:rsidRPr="00F45823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35848450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F45823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4582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F055E7" w:rsidRPr="00F45823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—q¶ )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0B200231" w14:textId="77777777" w:rsidR="00BF4B0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5FC27" w14:textId="4A39167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6600D5C2" w:rsidR="00545676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—ezWõ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—bõ¡Põ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36</w:t>
      </w:r>
    </w:p>
    <w:p w14:paraId="49156A0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7A8837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7.2</w:t>
      </w:r>
    </w:p>
    <w:p w14:paraId="76C985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F45823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I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7D4C5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F45823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i¡e—t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647B601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ª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222A2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75B8AF53" w14:textId="5590DC9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2AFF29" w14:textId="77777777" w:rsidR="003B70A9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</w:t>
      </w:r>
      <w:r w:rsidR="003B70A9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8B930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ûj¥Z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295145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1C3942EA" w14:textId="39D65A5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8DC8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43C118DC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1E3866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0A77554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CZõx—t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x px DÀ—kx 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</w:t>
      </w:r>
    </w:p>
    <w:p w14:paraId="634D10E6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õI c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—s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-sz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sõ— 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I cx¥ixe— tûj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sõ </w:t>
      </w:r>
    </w:p>
    <w:p w14:paraId="1E8E2B49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-i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x-Q—IgU§Kx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 </w:t>
      </w:r>
    </w:p>
    <w:p w14:paraId="01BDEFBF" w14:textId="316A7A99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tûj¥Z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¥c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- ¥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xI-</w:t>
      </w:r>
      <w:r w:rsidR="002714A8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ªÆx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yZõx—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cxi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¡e—t¢Z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  <w:r w:rsidR="00494B55"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¡—ösëy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031C4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7)</w:t>
      </w:r>
    </w:p>
    <w:p w14:paraId="03DC41DE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1</w:t>
      </w:r>
    </w:p>
    <w:p w14:paraId="33D7A22A" w14:textId="78ACBAC5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Ãdx— </w:t>
      </w:r>
    </w:p>
    <w:p w14:paraId="7274E7C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d tõ—dõJ Kxi—I 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</w:p>
    <w:p w14:paraId="09ED3BF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D22A89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x—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c¥j—d öezY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5AA2FE6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 P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h—pZy </w:t>
      </w:r>
    </w:p>
    <w:p w14:paraId="4CFC676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yª¤¤p P—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À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p—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˜ </w:t>
      </w:r>
    </w:p>
    <w:p w14:paraId="0A17433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x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797CCD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2</w:t>
      </w:r>
    </w:p>
    <w:p w14:paraId="04B5A1B0" w14:textId="30503C9E" w:rsidR="00545676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ixª¥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b§-j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²¦ R¡—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j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öbxj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q¢dey— </w:t>
      </w:r>
    </w:p>
    <w:p w14:paraId="47088EE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Æõxb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J sõxb§-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kx±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RN" w:hAnsi="BRH Malayalam RN" w:cs="BRH Malayalam RN"/>
          <w:sz w:val="40"/>
          <w:szCs w:val="40"/>
          <w:lang w:val="it-IT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d—-¸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5F86C4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</w:t>
      </w:r>
    </w:p>
    <w:p w14:paraId="21C1EC4A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2999E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±y—YxI bbxZ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b±y—YxI bb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</w:t>
      </w:r>
    </w:p>
    <w:p w14:paraId="3E1C07D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¹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466450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72723F81" w14:textId="6755C69C" w:rsidR="003B70A9" w:rsidRPr="004031C4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y—É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Í—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˜ªRj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dûÇ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¤¤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b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F4B0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kx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i—py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I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B39A4" w14:textId="45692F98" w:rsidR="003B70A9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g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¤¤p d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</w:p>
    <w:p w14:paraId="77DF1321" w14:textId="15860903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£Z—J sûyræK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ÀûI Zsõx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y—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I dy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EDCEED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1528305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41D35611" w14:textId="6CB83D5A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6399A98F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644D9D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190AB58F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d—-</w:t>
      </w:r>
    </w:p>
    <w:p w14:paraId="4AE3E3EC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y—¥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ABBEAF" w14:textId="572558B1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y— tkZy 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355E6B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EBF1346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35313C9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352AD811" w14:textId="470C988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ræhx—¥Mx </w:t>
      </w:r>
    </w:p>
    <w:p w14:paraId="47AFDA0B" w14:textId="76AF1B99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6213BFB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x˜ªÆõöexqy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3A0C916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F45823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F45823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—q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e—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E89D15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axÓ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i¡e— tûj¥Z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12257" w14:textId="77777777" w:rsidR="00644D9D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FF49BC" w14:textId="466823ED" w:rsidR="006A39B3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öex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" w:hAnsi="BRH Malayalam" w:cs="BRH Malayalam"/>
          <w:b/>
          <w:i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¥ÆxZx— - j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I - dy - k—tk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Ç - ¶±¡— -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õ—I Kyº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 t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së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¥sx—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gy¥h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4FBC7AF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¶Z¡—</w:t>
      </w:r>
      <w:r w:rsidR="00494B55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ûxk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8)</w:t>
      </w:r>
    </w:p>
    <w:p w14:paraId="0CC5AB5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64A49F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z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cx-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i¡—Lx-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¢© öez—YxZy </w:t>
      </w:r>
    </w:p>
    <w:p w14:paraId="3B049F7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b—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¡À—kx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ixt¡—Zz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öeZy—rç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bû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R¡—¥txZy 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z©a§ sI ix˜ªræy </w:t>
      </w:r>
    </w:p>
    <w:p w14:paraId="3B6743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F45823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F45823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h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¥p˜b§ ¥p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5823">
        <w:rPr>
          <w:rFonts w:ascii="BRH Malayalam Extra" w:hAnsi="BRH Malayalam Extra" w:cs="BRH Malayalam Extra"/>
          <w:sz w:val="40"/>
          <w:szCs w:val="40"/>
        </w:rPr>
        <w:t>Pâ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6C570C6A" w14:textId="77777777" w:rsidR="001D01ED" w:rsidRPr="00F45823" w:rsidRDefault="001D01ED" w:rsidP="001D01ED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qz—ª.r°y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x©a§ sõ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Z§ Z¢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êz-ixsz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xs—Iöe¥À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FBBF5" w14:textId="15F4D33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0F3211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F45823">
        <w:rPr>
          <w:rFonts w:ascii="Arial" w:hAnsi="Arial" w:cs="Arial"/>
          <w:b/>
          <w:bCs/>
          <w:sz w:val="32"/>
          <w:szCs w:val="32"/>
        </w:rPr>
        <w:t>50</w:t>
      </w:r>
    </w:p>
    <w:p w14:paraId="0EC7DF21" w14:textId="24C7BB0C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5F8ED5" w14:textId="75F74230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B33036" w14:textId="77777777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19D6BE2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5E4A77AC" w:rsidR="00EF1CE2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52146BD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69DDEB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F45823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FF4583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1A394C4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I Mi¥jb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B8ECA50" w:rsidR="008B7C2C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yr—I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23653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  <w:r w:rsidRPr="00F45823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4BE95D25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a§ </w:t>
      </w:r>
    </w:p>
    <w:p w14:paraId="5050F41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¢—ex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P— sûÆõ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¥PZy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B21490" w14:textId="4759A00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sõxb§-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23C3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—e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Zy— s¢e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P— sûcy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¥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</w:p>
    <w:p w14:paraId="66CBC73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kz—js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õ¢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 h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k—R¡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60F8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 Ajx˜±§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7AD73C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7</w:t>
      </w:r>
    </w:p>
    <w:p w14:paraId="443F375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483AD83A" w14:textId="747AEAD4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zª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1485F7D3" w14:textId="0AFD4D4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xpyZõx—t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 qx˜¥së </w:t>
      </w:r>
    </w:p>
    <w:p w14:paraId="20BD7693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54A2FF" w14:textId="328B300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58FDF43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F45823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01B28D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I gx—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pk—I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p£¤</w:t>
      </w:r>
      <w:r w:rsidRPr="00F45823">
        <w:rPr>
          <w:rFonts w:ascii="BRH Malayalam Extra" w:hAnsi="BRH Malayalam Extra" w:cs="BRH Malayalam Extra"/>
          <w:sz w:val="40"/>
          <w:szCs w:val="40"/>
        </w:rPr>
        <w:t>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0FB07B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2C3BF05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D740DA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504CE506" w14:textId="77777777" w:rsidR="00CA23C3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sõ— gx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68C1079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0B09330A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146DAD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2F087660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¥mxty—ZI 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361BC2B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§YxZ§ Zxp—ZJ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8C84E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2B215E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7F0E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x—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j— 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e—Z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2A8FB649" w:rsidR="00F64445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0F80B680" w14:textId="57E60F56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id¢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</w:t>
      </w:r>
    </w:p>
    <w:p w14:paraId="2AB03404" w14:textId="0178B9E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Ky—j¥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Zj—ösë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F75C7E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44C83A98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507CBB73" w14:textId="58D5E013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j¡</w:t>
      </w:r>
      <w:r w:rsidR="002714A8" w:rsidRPr="00F75C7E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ûx</w:t>
      </w:r>
      <w:r w:rsidR="00CF76C8" w:rsidRPr="00F75C7E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146DAD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550821EF" w14:textId="77777777" w:rsidR="00CA23C3" w:rsidRPr="00146DAD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qb§-pyqû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49853D06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û</w:t>
      </w:r>
      <w:r w:rsidRPr="00146DAD">
        <w:rPr>
          <w:rFonts w:ascii="BRH Devanagari Extra" w:hAnsi="BRH Devanagari Extra" w:cs="BRH Malayalam Extra"/>
          <w:sz w:val="36"/>
          <w:szCs w:val="36"/>
        </w:rPr>
        <w:t>óè</w:t>
      </w:r>
      <w:r w:rsidRPr="00146DA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t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pyrçõ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C03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650DE5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F823A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042206E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dbz—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¹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87040EF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FD34C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2</w:t>
      </w:r>
    </w:p>
    <w:p w14:paraId="36DF346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-i—O§MykJ || </w:t>
      </w:r>
    </w:p>
    <w:p w14:paraId="2BE91E8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¤¤sô— d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ybõ—¥p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 py—k¢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yZõ—jx | </w:t>
      </w:r>
    </w:p>
    <w:p w14:paraId="294581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¥rê— ¥Pxbsû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I || </w:t>
      </w:r>
    </w:p>
    <w:p w14:paraId="6A9558BA" w14:textId="4DF39A8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¡— rûyb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d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ex—KP±sJ | </w:t>
      </w:r>
    </w:p>
    <w:p w14:paraId="7E79C14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yI ¥Mxr¡— sëkxi¥t ||</w:t>
      </w:r>
    </w:p>
    <w:p w14:paraId="1FF93F6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q—J öesï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zky—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ösxJ | </w:t>
      </w:r>
    </w:p>
    <w:p w14:paraId="38020E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I d tx—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Nïy—jxJ || </w:t>
      </w:r>
    </w:p>
    <w:p w14:paraId="41EAE56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d—J sisõ b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Xõ—J eky—¥bûr¥sx A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6B6E926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 d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czZ§ || </w:t>
      </w:r>
    </w:p>
    <w:p w14:paraId="0BF457C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i—¥së A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¥s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Çy— ¥bp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æj—J | </w:t>
      </w:r>
    </w:p>
    <w:p w14:paraId="37D87AF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A¤¤i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06F2DB8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3</w:t>
      </w:r>
    </w:p>
    <w:p w14:paraId="2DDCBCE9" w14:textId="39203E9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öZ—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ªbj || </w:t>
      </w:r>
    </w:p>
    <w:p w14:paraId="0847FB95" w14:textId="1741435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a§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¡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y—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ry—¥r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yI | </w:t>
      </w:r>
    </w:p>
    <w:p w14:paraId="4C8B3AC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k¡—K£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Ü£cy || </w:t>
      </w:r>
    </w:p>
    <w:p w14:paraId="4D5EF020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ix ¥dx— A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ôy© i—txc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d ekx— pªM§ hxk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h£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ax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05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â¡dx˜ |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35C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âp—J || </w:t>
      </w:r>
    </w:p>
    <w:p w14:paraId="435D542C" w14:textId="77777777" w:rsidR="00CA23C3" w:rsidRPr="004B04CA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xR¡—r© di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b¡—ªiLsõ px | </w:t>
      </w:r>
    </w:p>
    <w:p w14:paraId="10DA5609" w14:textId="199DE1A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|| </w:t>
      </w:r>
    </w:p>
    <w:p w14:paraId="232350D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F45823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|| </w:t>
      </w:r>
    </w:p>
    <w:p w14:paraId="41CC516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565BF6D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kxRy—a ||</w:t>
      </w:r>
    </w:p>
    <w:p w14:paraId="2119A42C" w14:textId="77777777" w:rsidR="00515448" w:rsidRPr="004B04C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õº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FBBEE71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ª.ry—rçxj ±y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|| </w:t>
      </w:r>
    </w:p>
    <w:p w14:paraId="17B769AD" w14:textId="3E228300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725DD8CD" w14:textId="4D086693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 s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—cõ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F45823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F45823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¦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45823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1C0926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C0926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1C0926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1C0926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1C0926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1C0926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1C0926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1C0926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1C0926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1C0926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1C0926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r w:rsidRPr="001C0926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1C0926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1C0926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1C0926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1C0926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C09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1</w:t>
      </w:r>
    </w:p>
    <w:p w14:paraId="6CBE2008" w14:textId="5653EB7E" w:rsidR="00545676" w:rsidRPr="001C0926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C0926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J s</w:t>
      </w:r>
      <w:r w:rsidR="00CA23C3" w:rsidRPr="001C0926">
        <w:rPr>
          <w:rFonts w:ascii="BRH Malayalam Extra" w:hAnsi="BRH Malayalam Extra" w:cs="BRH Malayalam Extra"/>
          <w:sz w:val="40"/>
          <w:szCs w:val="40"/>
        </w:rPr>
        <w:t>-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iy—czity | </w:t>
      </w:r>
    </w:p>
    <w:p w14:paraId="54DFC95E" w14:textId="5083418B" w:rsidR="00545676" w:rsidRPr="001C0926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C0926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1C0926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C0926">
        <w:rPr>
          <w:rFonts w:ascii="BRH Malayalam Extra" w:hAnsi="BRH Malayalam Extra" w:cs="BRH Malayalam Extra"/>
          <w:sz w:val="40"/>
          <w:szCs w:val="40"/>
        </w:rPr>
        <w:t>©</w:t>
      </w:r>
      <w:r w:rsidR="000B1851" w:rsidRPr="001C0926">
        <w:rPr>
          <w:rFonts w:ascii="BRH Malayalam Extra" w:hAnsi="BRH Malayalam Extra" w:cs="BRH Malayalam Extra"/>
          <w:sz w:val="40"/>
          <w:szCs w:val="40"/>
        </w:rPr>
        <w:t>.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1C0926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C0926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1C0926">
        <w:rPr>
          <w:rFonts w:ascii="BRH Devanagari Extra" w:hAnsi="BRH Devanagari Extra" w:cs="BRH Malayalam Extra"/>
          <w:sz w:val="32"/>
          <w:szCs w:val="40"/>
        </w:rPr>
        <w:t>óè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1C0926">
        <w:rPr>
          <w:rFonts w:ascii="BRH Devanagari Extra" w:hAnsi="BRH Devanagari Extra" w:cs="BRH Malayalam Extra"/>
          <w:sz w:val="32"/>
          <w:szCs w:val="40"/>
        </w:rPr>
        <w:t>óè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1C0926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C0926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1C0926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C0926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1C0926">
        <w:rPr>
          <w:rFonts w:ascii="BRH Malayalam Extra" w:hAnsi="BRH Malayalam Extra" w:cs="BRH Malayalam Extra"/>
          <w:sz w:val="40"/>
          <w:szCs w:val="40"/>
        </w:rPr>
        <w:t>-</w:t>
      </w:r>
      <w:r w:rsidRPr="001C0926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1C0926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C0926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Gt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ª.ty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03D8DBA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08EAA3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D7E2C" w:rsidRPr="00F4582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F45823">
        <w:rPr>
          <w:rFonts w:ascii="BRH Malayalam Extra" w:hAnsi="BRH Malayalam Extra" w:cs="BRH Malayalam Extra"/>
          <w:sz w:val="40"/>
          <w:szCs w:val="40"/>
        </w:rPr>
        <w:t>©a§ s¡—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2C9632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¥sx— gª.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F45823">
        <w:rPr>
          <w:rFonts w:ascii="BRH Malayalam Extra" w:hAnsi="BRH Malayalam Extra" w:cs="BRH Malayalam Extra"/>
          <w:sz w:val="32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 C¦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—p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E—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Ç¡ e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¥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4D393EC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õx</w:t>
      </w:r>
      <w:r w:rsidR="004D7E2C" w:rsidRPr="00146DAD">
        <w:rPr>
          <w:rFonts w:ascii="BRH Malayalam Extra" w:hAnsi="BRH Malayalam Extra" w:cs="BRH Malayalam Extra"/>
          <w:sz w:val="40"/>
          <w:szCs w:val="40"/>
        </w:rPr>
        <w:t>„„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5D3E839B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D7E2C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2ED1D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4358A23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|| jb—¥²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2235E5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01E7F65F" w14:textId="5B9A611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4B04C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3AE3532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hõ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||</w:t>
      </w:r>
    </w:p>
    <w:p w14:paraId="3DFA0BA9" w14:textId="28FA556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˜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s¡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C9E32F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167FD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y— || </w:t>
      </w:r>
    </w:p>
    <w:p w14:paraId="2632CE2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1B2B06" w14:textId="77777777" w:rsidR="00E812C0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|</w:t>
      </w:r>
    </w:p>
    <w:p w14:paraId="1C9706C3" w14:textId="77777777" w:rsidR="004D7E2C" w:rsidRPr="00F45823" w:rsidRDefault="004D7E2C" w:rsidP="004D7E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jx</w:t>
      </w:r>
      <w:r w:rsidRPr="00146DAD">
        <w:rPr>
          <w:rFonts w:ascii="BRH Devanagari Extra" w:hAnsi="BRH Devanagari Extra" w:cs="BRH Malayalam Extra"/>
          <w:sz w:val="36"/>
          <w:szCs w:val="36"/>
        </w:rPr>
        <w:t>ò</w:t>
      </w:r>
      <w:r w:rsidRPr="00146DA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Ò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px—p£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c¡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©a§ sûxtx</w:t>
      </w:r>
      <w:r w:rsidRPr="00146DAD">
        <w:rPr>
          <w:rFonts w:ascii="BRH Malayalam Extra" w:hAnsi="BRH Malayalam Extra" w:cs="BRH Malayalam Extra"/>
          <w:sz w:val="32"/>
          <w:szCs w:val="40"/>
        </w:rPr>
        <w:t xml:space="preserve">– </w:t>
      </w:r>
      <w:r w:rsidRPr="00146DAD">
        <w:rPr>
          <w:rFonts w:ascii="BRH Malayalam Extra" w:hAnsi="BRH Malayalam Extra" w:cs="BRH Malayalam Extra"/>
          <w:sz w:val="40"/>
          <w:szCs w:val="40"/>
        </w:rPr>
        <w:t>„¥d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27E21" w14:textId="3696DAD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dõ i—b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54552053" w14:textId="77777777" w:rsidR="004D7E2C" w:rsidRPr="004B04CA" w:rsidRDefault="004D7E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ADA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0131D68" w14:textId="22C5B16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i öe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szbxO§My—¥kxhy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£hy—J </w:t>
      </w:r>
    </w:p>
    <w:p w14:paraId="385BFFF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3C7770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iöÇx˜J Kpy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p—t¥Ç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kx—R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ixbjsû || </w:t>
      </w:r>
    </w:p>
    <w:p w14:paraId="4D2DAE0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M—t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y¥j—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i— ¤¤p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sû | </w:t>
      </w:r>
    </w:p>
    <w:p w14:paraId="6C790293" w14:textId="4BDADCA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p—sûÇ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¡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7964B3AA" w14:textId="38E9642D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rõx</w:t>
      </w:r>
      <w:r w:rsidR="004D7E2C" w:rsidRPr="00F75C7E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rbõ— || </w:t>
      </w:r>
    </w:p>
    <w:p w14:paraId="274D811D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O§My—k¥sx dJ 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p—Mû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a—ªpx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£M—pJ ¥s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õxs—J | </w:t>
      </w:r>
    </w:p>
    <w:p w14:paraId="635EEEDA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rx˜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¦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yj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ey— 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öb </w:t>
      </w:r>
    </w:p>
    <w:p w14:paraId="4BFE1FA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s ( ) sõx—i || 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F45823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45823">
        <w:rPr>
          <w:rFonts w:ascii="Arial" w:hAnsi="Arial" w:cs="Arial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2 Anuvaakams :-</w:t>
      </w:r>
    </w:p>
    <w:p w14:paraId="2B5A7643" w14:textId="58A758A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5BC7ECD5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§ )</w:t>
      </w:r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8" w:name="_Toc536041940"/>
      <w:r w:rsidRPr="005C46B7">
        <w:rPr>
          <w:sz w:val="36"/>
          <w:szCs w:val="36"/>
        </w:rPr>
        <w:lastRenderedPageBreak/>
        <w:t>Appendix</w:t>
      </w:r>
      <w:bookmarkEnd w:id="18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1C0926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1C0926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1C0926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1C0926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1C0926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1C0926">
        <w:rPr>
          <w:rFonts w:ascii="BRH Malayalam Extra" w:hAnsi="BRH Malayalam Extra" w:cs="BRH Malayalam Extra"/>
          <w:sz w:val="40"/>
          <w:szCs w:val="40"/>
          <w:u w:val="single"/>
        </w:rPr>
        <w:t xml:space="preserve"> , i¦ ¥b</w:t>
      </w:r>
      <w:r w:rsidR="002714A8" w:rsidRPr="001C0926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1C0926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1C0926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346C4CC0" w14:textId="77777777" w:rsidR="006A39B3" w:rsidRPr="001C0926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1C0926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1C09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C0926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1C0926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1C0926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768FF214" w14:textId="77777777" w:rsidR="000937DB" w:rsidRPr="001C0926" w:rsidRDefault="000937DB" w:rsidP="00494B55">
      <w:pPr>
        <w:pStyle w:val="NoSpacing"/>
      </w:pPr>
    </w:p>
    <w:p w14:paraId="0B46DF6E" w14:textId="77777777" w:rsidR="00803D99" w:rsidRPr="001C0926" w:rsidRDefault="00803D99" w:rsidP="00494B55">
      <w:pPr>
        <w:pStyle w:val="NoSpacing"/>
      </w:pPr>
    </w:p>
    <w:p w14:paraId="38F643AC" w14:textId="77777777" w:rsidR="006A39B3" w:rsidRPr="001C0926" w:rsidRDefault="006A39B3" w:rsidP="00494B55">
      <w:pPr>
        <w:pStyle w:val="NoSpacing"/>
      </w:pPr>
    </w:p>
    <w:p w14:paraId="5A8EE69D" w14:textId="77777777" w:rsidR="006A39B3" w:rsidRPr="001C0926" w:rsidRDefault="006A39B3" w:rsidP="00494B55">
      <w:pPr>
        <w:pStyle w:val="NoSpacing"/>
      </w:pPr>
    </w:p>
    <w:p w14:paraId="3731F9AA" w14:textId="77777777" w:rsidR="006A39B3" w:rsidRPr="001C0926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1C0926">
        <w:rPr>
          <w:rFonts w:ascii="BRH Malayalam Extra" w:hAnsi="BRH Malayalam Extra" w:cs="BRH Malayalam Extra"/>
          <w:b/>
          <w:sz w:val="40"/>
          <w:szCs w:val="40"/>
          <w:highlight w:val="yellow"/>
        </w:rPr>
        <w:lastRenderedPageBreak/>
        <w:t>C</w:t>
      </w:r>
      <w:r w:rsidR="002714A8" w:rsidRPr="001C0926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1C0926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1C0926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1C0926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1C0926">
        <w:rPr>
          <w:rFonts w:ascii="BRH Devanagari Extra" w:hAnsi="BRH Devanagari Extra" w:cs="BRH Malayalam Extra"/>
          <w:sz w:val="32"/>
          <w:szCs w:val="40"/>
        </w:rPr>
        <w:t>óè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1C0926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1C0926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1C0926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1C0926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C9CFA8" w14:textId="77777777" w:rsidR="006F35A9" w:rsidRDefault="006F35A9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  <w:sectPr w:rsidR="006F35A9" w:rsidSect="006F5B93">
          <w:headerReference w:type="default" r:id="rId22"/>
          <w:headerReference w:type="first" r:id="rId2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6F35A9" w:rsidRPr="00AC498F" w14:paraId="2893C163" w14:textId="77777777" w:rsidTr="00C00DC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383A3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DC1E2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F35A9" w:rsidRPr="00FB6B8A" w14:paraId="4B13F24D" w14:textId="77777777" w:rsidTr="00C00DC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6EB4FA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21B5A1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141E76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8568B3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B27BD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E9A255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98077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562962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226312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E39663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6F35A9" w:rsidRPr="00FB6B8A" w14:paraId="033A987E" w14:textId="77777777" w:rsidTr="00C00DC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7435108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8890A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22FE7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Example ( in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89B9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99B26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5CFB8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A2AE83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1ACB2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F0CD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0A2BA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6F35A9" w:rsidRPr="00FB6B8A" w14:paraId="27FF5709" w14:textId="77777777" w:rsidTr="00C00DC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CAEC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C5EF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3884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FFDC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87F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0D6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14F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0F64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553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937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6F35A9" w:rsidRPr="00FB6B8A" w14:paraId="3D151A1E" w14:textId="77777777" w:rsidTr="00C00DC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B217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CA3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59C1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Zy = (B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F65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338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95E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2F3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18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B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284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6F35A9" w:rsidRPr="00FB6B8A" w14:paraId="7992C98F" w14:textId="77777777" w:rsidTr="00C00DC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CC4F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E39D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F40B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exjpJ = Dexjp CZõ¡e - BjpJ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xt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4D7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D29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88F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B9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BBD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515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6AD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6F35A9" w:rsidRPr="00FB6B8A" w14:paraId="754B10C0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79E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254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DB86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8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0A0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0E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31E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43C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39D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629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6F35A9" w:rsidRPr="00FB6B8A" w14:paraId="3BCA9BDA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8F5B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8EC5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6F2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A1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2EA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C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22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155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A1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08C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6F35A9" w:rsidRPr="00FB6B8A" w14:paraId="48D4EDB9" w14:textId="77777777" w:rsidTr="00C00DC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9C0B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2904E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6F52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7937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0FBD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A6F7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3654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112F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21E6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4E22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6F5B93">
      <w:headerReference w:type="default" r:id="rId2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9DB99" w14:textId="77777777" w:rsidR="006F5B93" w:rsidRDefault="006F5B93" w:rsidP="009B6EBD">
      <w:pPr>
        <w:spacing w:after="0" w:line="240" w:lineRule="auto"/>
      </w:pPr>
      <w:r>
        <w:separator/>
      </w:r>
    </w:p>
  </w:endnote>
  <w:endnote w:type="continuationSeparator" w:id="0">
    <w:p w14:paraId="04995EFC" w14:textId="77777777" w:rsidR="006F5B93" w:rsidRDefault="006F5B9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5D0" w14:textId="0C8BC2C9" w:rsidR="00042549" w:rsidRPr="00AF67C6" w:rsidRDefault="00042549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042549" w:rsidRDefault="00042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F758" w14:textId="6F1987CE" w:rsidR="00042549" w:rsidRDefault="00042549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236AC0">
      <w:rPr>
        <w:rFonts w:ascii="Arial" w:hAnsi="Arial" w:cs="Arial"/>
        <w:b/>
        <w:bCs/>
        <w:sz w:val="32"/>
        <w:szCs w:val="32"/>
        <w:lang w:val="en-US"/>
      </w:rPr>
      <w:t xml:space="preserve">October </w:t>
    </w:r>
    <w:r>
      <w:rPr>
        <w:rFonts w:ascii="Arial" w:hAnsi="Arial" w:cs="Arial"/>
        <w:b/>
        <w:bCs/>
        <w:sz w:val="32"/>
        <w:szCs w:val="32"/>
        <w:lang w:val="en-US"/>
      </w:rPr>
      <w:t>31, 202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</w:p>
  <w:p w14:paraId="32DCCCFA" w14:textId="77777777" w:rsidR="00042549" w:rsidRDefault="00042549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34812" w14:textId="77777777" w:rsidR="006F5B93" w:rsidRDefault="006F5B93" w:rsidP="009B6EBD">
      <w:pPr>
        <w:spacing w:after="0" w:line="240" w:lineRule="auto"/>
      </w:pPr>
      <w:r>
        <w:separator/>
      </w:r>
    </w:p>
  </w:footnote>
  <w:footnote w:type="continuationSeparator" w:id="0">
    <w:p w14:paraId="65B45D7C" w14:textId="77777777" w:rsidR="006F5B93" w:rsidRDefault="006F5B9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5047" w14:textId="77777777" w:rsidR="00042549" w:rsidRDefault="00042549" w:rsidP="0068146B">
    <w:pPr>
      <w:pStyle w:val="Header"/>
      <w:pBdr>
        <w:bottom w:val="single" w:sz="4" w:space="1" w:color="auto"/>
      </w:pBdr>
    </w:pPr>
  </w:p>
  <w:p w14:paraId="552D9559" w14:textId="77777777" w:rsidR="00042549" w:rsidRPr="002714A8" w:rsidRDefault="00042549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FAC5" w14:textId="77777777" w:rsidR="006F35A9" w:rsidRPr="00C64198" w:rsidRDefault="006F35A9" w:rsidP="006F35A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267A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24611">
    <w:abstractNumId w:val="9"/>
  </w:num>
  <w:num w:numId="2" w16cid:durableId="1588031888">
    <w:abstractNumId w:val="10"/>
  </w:num>
  <w:num w:numId="3" w16cid:durableId="1183936251">
    <w:abstractNumId w:val="11"/>
  </w:num>
  <w:num w:numId="4" w16cid:durableId="2044086416">
    <w:abstractNumId w:val="2"/>
  </w:num>
  <w:num w:numId="5" w16cid:durableId="1586919591">
    <w:abstractNumId w:val="4"/>
  </w:num>
  <w:num w:numId="6" w16cid:durableId="319118783">
    <w:abstractNumId w:val="10"/>
  </w:num>
  <w:num w:numId="7" w16cid:durableId="397290343">
    <w:abstractNumId w:val="13"/>
  </w:num>
  <w:num w:numId="8" w16cid:durableId="1798528522">
    <w:abstractNumId w:val="5"/>
  </w:num>
  <w:num w:numId="9" w16cid:durableId="1524513967">
    <w:abstractNumId w:val="14"/>
  </w:num>
  <w:num w:numId="10" w16cid:durableId="39828723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9470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220048">
    <w:abstractNumId w:val="0"/>
  </w:num>
  <w:num w:numId="13" w16cid:durableId="109466708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6339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78346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054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5146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550115">
    <w:abstractNumId w:val="8"/>
  </w:num>
  <w:num w:numId="19" w16cid:durableId="7499309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03192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74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305498">
    <w:abstractNumId w:val="12"/>
  </w:num>
  <w:num w:numId="23" w16cid:durableId="58215964">
    <w:abstractNumId w:val="3"/>
  </w:num>
  <w:num w:numId="24" w16cid:durableId="111301203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2596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181242">
    <w:abstractNumId w:val="1"/>
  </w:num>
  <w:num w:numId="27" w16cid:durableId="44685690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1305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8745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444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411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012175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028956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467770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63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551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1190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3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051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9A2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6EA0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00D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46DAD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496"/>
    <w:rsid w:val="001C0744"/>
    <w:rsid w:val="001C0926"/>
    <w:rsid w:val="001C1F37"/>
    <w:rsid w:val="001C252F"/>
    <w:rsid w:val="001C379B"/>
    <w:rsid w:val="001C515A"/>
    <w:rsid w:val="001C5A7F"/>
    <w:rsid w:val="001C7A8A"/>
    <w:rsid w:val="001D01ED"/>
    <w:rsid w:val="001D07E5"/>
    <w:rsid w:val="001D44C2"/>
    <w:rsid w:val="001D6522"/>
    <w:rsid w:val="001D6C78"/>
    <w:rsid w:val="001E04EF"/>
    <w:rsid w:val="001E08C0"/>
    <w:rsid w:val="001E2C0E"/>
    <w:rsid w:val="001E388A"/>
    <w:rsid w:val="001E3F95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0A18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3636"/>
    <w:rsid w:val="00236AC0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6239"/>
    <w:rsid w:val="00257170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0CB"/>
    <w:rsid w:val="002714A8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EE0"/>
    <w:rsid w:val="002D31DB"/>
    <w:rsid w:val="002D3BB2"/>
    <w:rsid w:val="002D4E4D"/>
    <w:rsid w:val="002D60E0"/>
    <w:rsid w:val="002D6CD2"/>
    <w:rsid w:val="002E00A9"/>
    <w:rsid w:val="002E0305"/>
    <w:rsid w:val="002E1980"/>
    <w:rsid w:val="002E40A0"/>
    <w:rsid w:val="002E6583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B80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5C96"/>
    <w:rsid w:val="00326CEF"/>
    <w:rsid w:val="003308D6"/>
    <w:rsid w:val="00330C8D"/>
    <w:rsid w:val="0033131A"/>
    <w:rsid w:val="0033275A"/>
    <w:rsid w:val="00334D24"/>
    <w:rsid w:val="00335B0A"/>
    <w:rsid w:val="003364D8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5E6B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6A6"/>
    <w:rsid w:val="00372B03"/>
    <w:rsid w:val="0037416C"/>
    <w:rsid w:val="0037465F"/>
    <w:rsid w:val="00376970"/>
    <w:rsid w:val="00377CA9"/>
    <w:rsid w:val="00377EEB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3D1"/>
    <w:rsid w:val="003B05A9"/>
    <w:rsid w:val="003B1111"/>
    <w:rsid w:val="003B1861"/>
    <w:rsid w:val="003B18F6"/>
    <w:rsid w:val="003B3010"/>
    <w:rsid w:val="003B3290"/>
    <w:rsid w:val="003B4E0E"/>
    <w:rsid w:val="003B5D37"/>
    <w:rsid w:val="003B62C0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C6F6F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31C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D40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4CA"/>
    <w:rsid w:val="004B0DFD"/>
    <w:rsid w:val="004B124E"/>
    <w:rsid w:val="004B181B"/>
    <w:rsid w:val="004B2738"/>
    <w:rsid w:val="004B27C8"/>
    <w:rsid w:val="004B295F"/>
    <w:rsid w:val="004B560E"/>
    <w:rsid w:val="004B6B78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3E67"/>
    <w:rsid w:val="004D44F2"/>
    <w:rsid w:val="004D5409"/>
    <w:rsid w:val="004D630D"/>
    <w:rsid w:val="004D69BB"/>
    <w:rsid w:val="004D77EF"/>
    <w:rsid w:val="004D7B55"/>
    <w:rsid w:val="004D7E2C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1B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7B4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5514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5D06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55F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4F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5F753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8A7"/>
    <w:rsid w:val="006C3CF4"/>
    <w:rsid w:val="006C45D8"/>
    <w:rsid w:val="006C5198"/>
    <w:rsid w:val="006C668D"/>
    <w:rsid w:val="006C707A"/>
    <w:rsid w:val="006C70DF"/>
    <w:rsid w:val="006C7730"/>
    <w:rsid w:val="006D059B"/>
    <w:rsid w:val="006D08B9"/>
    <w:rsid w:val="006D465D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22A8"/>
    <w:rsid w:val="006F35A9"/>
    <w:rsid w:val="006F3C7E"/>
    <w:rsid w:val="006F3FA2"/>
    <w:rsid w:val="006F4213"/>
    <w:rsid w:val="006F4CE5"/>
    <w:rsid w:val="006F5B93"/>
    <w:rsid w:val="007004DA"/>
    <w:rsid w:val="00700681"/>
    <w:rsid w:val="00703D39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DFC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115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4B0C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1FD"/>
    <w:rsid w:val="007C74B5"/>
    <w:rsid w:val="007D08BE"/>
    <w:rsid w:val="007D2AAB"/>
    <w:rsid w:val="007D387F"/>
    <w:rsid w:val="007E0AD5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83C"/>
    <w:rsid w:val="007E7EA6"/>
    <w:rsid w:val="007F2122"/>
    <w:rsid w:val="007F4331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572FB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5F9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148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D52A8"/>
    <w:rsid w:val="008E0E5D"/>
    <w:rsid w:val="008E1CBF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597"/>
    <w:rsid w:val="00901BD9"/>
    <w:rsid w:val="0090425F"/>
    <w:rsid w:val="00904937"/>
    <w:rsid w:val="009053E8"/>
    <w:rsid w:val="00905D0F"/>
    <w:rsid w:val="00906299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57F04"/>
    <w:rsid w:val="0096043A"/>
    <w:rsid w:val="00961801"/>
    <w:rsid w:val="0096236F"/>
    <w:rsid w:val="009629D0"/>
    <w:rsid w:val="0096447A"/>
    <w:rsid w:val="00964826"/>
    <w:rsid w:val="00965A80"/>
    <w:rsid w:val="00971E2D"/>
    <w:rsid w:val="00972BE6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22E3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D7E02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AB7"/>
    <w:rsid w:val="00A30B94"/>
    <w:rsid w:val="00A319C7"/>
    <w:rsid w:val="00A3266B"/>
    <w:rsid w:val="00A327CE"/>
    <w:rsid w:val="00A32F6D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674C"/>
    <w:rsid w:val="00A50528"/>
    <w:rsid w:val="00A516FD"/>
    <w:rsid w:val="00A52FDE"/>
    <w:rsid w:val="00A53A89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6FC2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5721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345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037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27FE5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F05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728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86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4B0D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4A8A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AFF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23C3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3D61"/>
    <w:rsid w:val="00CF4990"/>
    <w:rsid w:val="00CF51F2"/>
    <w:rsid w:val="00CF566A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6DA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361"/>
    <w:rsid w:val="00D61444"/>
    <w:rsid w:val="00D62504"/>
    <w:rsid w:val="00D62E11"/>
    <w:rsid w:val="00D62FE6"/>
    <w:rsid w:val="00D644E2"/>
    <w:rsid w:val="00D64A4E"/>
    <w:rsid w:val="00D65E58"/>
    <w:rsid w:val="00D66B07"/>
    <w:rsid w:val="00D66F79"/>
    <w:rsid w:val="00D67A7A"/>
    <w:rsid w:val="00D718F2"/>
    <w:rsid w:val="00D71CF7"/>
    <w:rsid w:val="00D7259E"/>
    <w:rsid w:val="00D72947"/>
    <w:rsid w:val="00D740DA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132"/>
    <w:rsid w:val="00DB0ED1"/>
    <w:rsid w:val="00DB1270"/>
    <w:rsid w:val="00DB1710"/>
    <w:rsid w:val="00DB1ED5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0643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4EDB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877"/>
    <w:rsid w:val="00E04A74"/>
    <w:rsid w:val="00E0583F"/>
    <w:rsid w:val="00E06621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6C1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173"/>
    <w:rsid w:val="00E603A5"/>
    <w:rsid w:val="00E608AE"/>
    <w:rsid w:val="00E60BA4"/>
    <w:rsid w:val="00E60D79"/>
    <w:rsid w:val="00E60FEA"/>
    <w:rsid w:val="00E61A9E"/>
    <w:rsid w:val="00E63794"/>
    <w:rsid w:val="00E64C77"/>
    <w:rsid w:val="00E64EA7"/>
    <w:rsid w:val="00E70080"/>
    <w:rsid w:val="00E71F6C"/>
    <w:rsid w:val="00E73413"/>
    <w:rsid w:val="00E752A4"/>
    <w:rsid w:val="00E755B7"/>
    <w:rsid w:val="00E75FB5"/>
    <w:rsid w:val="00E76A89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1D6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477D"/>
    <w:rsid w:val="00EF5330"/>
    <w:rsid w:val="00EF5BF4"/>
    <w:rsid w:val="00F005DE"/>
    <w:rsid w:val="00F00A2C"/>
    <w:rsid w:val="00F00E48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49A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23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C7E"/>
    <w:rsid w:val="00F75D79"/>
    <w:rsid w:val="00F75FE2"/>
    <w:rsid w:val="00F77646"/>
    <w:rsid w:val="00F77C19"/>
    <w:rsid w:val="00F8045D"/>
    <w:rsid w:val="00F81C13"/>
    <w:rsid w:val="00F81ECC"/>
    <w:rsid w:val="00F823A7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690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13</Pages>
  <Words>23335</Words>
  <Characters>133016</Characters>
  <Application>Microsoft Office Word</Application>
  <DocSecurity>0</DocSecurity>
  <Lines>11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9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09</cp:revision>
  <cp:lastPrinted>2022-11-05T17:25:00Z</cp:lastPrinted>
  <dcterms:created xsi:type="dcterms:W3CDTF">2021-02-07T14:10:00Z</dcterms:created>
  <dcterms:modified xsi:type="dcterms:W3CDTF">2024-02-16T02:04:00Z</dcterms:modified>
</cp:coreProperties>
</file>